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4A0" w:firstRow="1" w:lastRow="0" w:firstColumn="1" w:lastColumn="0" w:noHBand="0" w:noVBand="1"/>
      </w:tblPr>
      <w:tblGrid>
        <w:gridCol w:w="9356"/>
      </w:tblGrid>
      <w:tr w:rsidR="009B6B40" w:rsidTr="00D3465C">
        <w:tc>
          <w:tcPr>
            <w:tcW w:w="9356" w:type="dxa"/>
          </w:tcPr>
          <w:p w:rsidR="000C46D0" w:rsidRDefault="00CC0C9D" w:rsidP="000C46D0">
            <w:pPr>
              <w:jc w:val="center"/>
              <w:rPr>
                <w:b/>
                <w:bCs/>
                <w:caps/>
                <w:szCs w:val="28"/>
              </w:rPr>
            </w:pPr>
            <w:bookmarkStart w:id="0" w:name="_GoBack"/>
            <w:bookmarkEnd w:id="0"/>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rsidR="00BC67F6" w:rsidRPr="008A3DA7" w:rsidRDefault="00CC0C9D"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9B6B40" w:rsidTr="00D3465C">
        <w:tc>
          <w:tcPr>
            <w:tcW w:w="9356" w:type="dxa"/>
          </w:tcPr>
          <w:p w:rsidR="00BC67F6" w:rsidRPr="008A3DA7" w:rsidRDefault="00CC0C9D" w:rsidP="00CB17F9">
            <w:pPr>
              <w:jc w:val="center"/>
              <w:rPr>
                <w:bCs/>
                <w:sz w:val="24"/>
              </w:rPr>
            </w:pPr>
            <w:r>
              <w:rPr>
                <w:bCs/>
                <w:sz w:val="24"/>
              </w:rPr>
              <w:t>Kuldīgā</w:t>
            </w:r>
          </w:p>
        </w:tc>
      </w:tr>
    </w:tbl>
    <w:p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9B6B40" w:rsidTr="00844EE7">
        <w:tc>
          <w:tcPr>
            <w:tcW w:w="2909" w:type="dxa"/>
            <w:tcBorders>
              <w:bottom w:val="single" w:sz="6" w:space="0" w:color="auto"/>
            </w:tcBorders>
            <w:vAlign w:val="bottom"/>
          </w:tcPr>
          <w:p w:rsidR="00A13646" w:rsidRPr="008A3DA7" w:rsidRDefault="00CC0C9D" w:rsidP="00844EE7">
            <w:pPr>
              <w:jc w:val="center"/>
              <w:rPr>
                <w:bCs/>
                <w:sz w:val="24"/>
              </w:rPr>
            </w:pPr>
            <w:r w:rsidRPr="00DB16B6">
              <w:rPr>
                <w:bCs/>
                <w:noProof/>
                <w:sz w:val="24"/>
              </w:rPr>
              <w:t>30.05.2022</w:t>
            </w:r>
          </w:p>
        </w:tc>
        <w:tc>
          <w:tcPr>
            <w:tcW w:w="3430" w:type="dxa"/>
            <w:vAlign w:val="bottom"/>
          </w:tcPr>
          <w:p w:rsidR="00A13646" w:rsidRPr="008A3DA7" w:rsidRDefault="00CC0C9D" w:rsidP="00844EE7">
            <w:pPr>
              <w:jc w:val="right"/>
              <w:rPr>
                <w:bCs/>
                <w:sz w:val="24"/>
              </w:rPr>
            </w:pPr>
            <w:r w:rsidRPr="008A3DA7">
              <w:rPr>
                <w:bCs/>
                <w:sz w:val="24"/>
              </w:rPr>
              <w:t>Nr.</w:t>
            </w:r>
          </w:p>
        </w:tc>
        <w:tc>
          <w:tcPr>
            <w:tcW w:w="3017" w:type="dxa"/>
            <w:tcBorders>
              <w:bottom w:val="single" w:sz="6" w:space="0" w:color="auto"/>
            </w:tcBorders>
            <w:vAlign w:val="bottom"/>
          </w:tcPr>
          <w:p w:rsidR="00A13646" w:rsidRPr="008A3DA7" w:rsidRDefault="00CC0C9D" w:rsidP="001339C1">
            <w:pPr>
              <w:rPr>
                <w:bCs/>
                <w:sz w:val="24"/>
              </w:rPr>
            </w:pPr>
            <w:r w:rsidRPr="00DB16B6">
              <w:rPr>
                <w:bCs/>
                <w:noProof/>
                <w:sz w:val="24"/>
              </w:rPr>
              <w:t>2.4.6.-14/333</w:t>
            </w:r>
          </w:p>
        </w:tc>
      </w:tr>
    </w:tbl>
    <w:p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850"/>
        <w:gridCol w:w="119"/>
      </w:tblGrid>
      <w:tr w:rsidR="009B6B40" w:rsidTr="00781F9B">
        <w:tc>
          <w:tcPr>
            <w:tcW w:w="5387" w:type="dxa"/>
            <w:vAlign w:val="bottom"/>
          </w:tcPr>
          <w:p w:rsidR="008A3DA7" w:rsidRPr="008A3DA7" w:rsidRDefault="008A3DA7" w:rsidP="00BC67F6">
            <w:pPr>
              <w:rPr>
                <w:b/>
                <w:sz w:val="24"/>
              </w:rPr>
            </w:pPr>
          </w:p>
        </w:tc>
        <w:tc>
          <w:tcPr>
            <w:tcW w:w="3969" w:type="dxa"/>
            <w:gridSpan w:val="2"/>
          </w:tcPr>
          <w:p w:rsidR="008A3DA7" w:rsidRPr="00086B7E" w:rsidRDefault="00CC0C9D" w:rsidP="00981C50">
            <w:pPr>
              <w:rPr>
                <w:b/>
                <w:sz w:val="24"/>
              </w:rPr>
            </w:pPr>
            <w:r>
              <w:rPr>
                <w:b/>
                <w:sz w:val="24"/>
              </w:rPr>
              <w:t>Ventspils novada pašvaldībai</w:t>
            </w:r>
            <w:r w:rsidR="0076122D">
              <w:rPr>
                <w:b/>
                <w:sz w:val="24"/>
              </w:rPr>
              <w:t xml:space="preserve"> </w:t>
            </w:r>
          </w:p>
        </w:tc>
      </w:tr>
      <w:tr w:rsidR="009B6B40" w:rsidTr="00781F9B">
        <w:tc>
          <w:tcPr>
            <w:tcW w:w="5387" w:type="dxa"/>
            <w:vAlign w:val="bottom"/>
          </w:tcPr>
          <w:p w:rsidR="008A3DA7" w:rsidRPr="008A3DA7" w:rsidRDefault="008A3DA7" w:rsidP="00BC67F6">
            <w:pPr>
              <w:rPr>
                <w:sz w:val="24"/>
              </w:rPr>
            </w:pPr>
          </w:p>
        </w:tc>
        <w:tc>
          <w:tcPr>
            <w:tcW w:w="3969" w:type="dxa"/>
            <w:gridSpan w:val="2"/>
          </w:tcPr>
          <w:p w:rsidR="008A3DA7" w:rsidRPr="0076122D" w:rsidRDefault="00CC0C9D" w:rsidP="00642FE4">
            <w:pPr>
              <w:rPr>
                <w:sz w:val="24"/>
              </w:rPr>
            </w:pPr>
            <w:r>
              <w:rPr>
                <w:sz w:val="24"/>
              </w:rPr>
              <w:t>andraauza</w:t>
            </w:r>
            <w:r w:rsidR="00220B99">
              <w:rPr>
                <w:sz w:val="24"/>
              </w:rPr>
              <w:t>@</w:t>
            </w:r>
            <w:r>
              <w:rPr>
                <w:sz w:val="24"/>
              </w:rPr>
              <w:t>inbox.lv</w:t>
            </w:r>
          </w:p>
        </w:tc>
      </w:tr>
      <w:tr w:rsidR="009B6B40" w:rsidTr="00781F9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RDefault="00CC0C9D" w:rsidP="006A1116">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0C5E06" w:rsidRPr="00CF3D90">
              <w:rPr>
                <w:bCs/>
                <w:sz w:val="24"/>
              </w:rPr>
              <w:t>B</w:t>
            </w:r>
            <w:r w:rsidR="001236AA">
              <w:rPr>
                <w:sz w:val="24"/>
              </w:rPr>
              <w:t>ērnu  un jauniešu nometne</w:t>
            </w:r>
            <w:r w:rsidR="00651F5A">
              <w:rPr>
                <w:sz w:val="24"/>
              </w:rPr>
              <w:t>s</w:t>
            </w:r>
            <w:r w:rsidR="001236AA">
              <w:rPr>
                <w:sz w:val="24"/>
              </w:rPr>
              <w:t xml:space="preserve">   “</w:t>
            </w:r>
            <w:r w:rsidR="00651F5A">
              <w:rPr>
                <w:b/>
                <w:bCs/>
                <w:sz w:val="24"/>
              </w:rPr>
              <w:t>Sveiks un vesels Ventspils novadā</w:t>
            </w:r>
            <w:r w:rsidR="001236AA">
              <w:rPr>
                <w:sz w:val="24"/>
              </w:rPr>
              <w:t>“</w:t>
            </w:r>
          </w:p>
        </w:tc>
      </w:tr>
      <w:tr w:rsidR="009B6B40" w:rsidTr="00781F9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RDefault="00CC0C9D" w:rsidP="005A5FDE">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6A1116" w:rsidRPr="006A1116">
              <w:rPr>
                <w:sz w:val="24"/>
              </w:rPr>
              <w:t>„</w:t>
            </w:r>
            <w:r w:rsidR="001772B2">
              <w:rPr>
                <w:sz w:val="24"/>
              </w:rPr>
              <w:t>Rožkalni</w:t>
            </w:r>
            <w:r w:rsidR="006A1116">
              <w:rPr>
                <w:sz w:val="24"/>
              </w:rPr>
              <w:t>”</w:t>
            </w:r>
            <w:r w:rsidR="005A5FDE">
              <w:rPr>
                <w:sz w:val="24"/>
              </w:rPr>
              <w:t xml:space="preserve">, </w:t>
            </w:r>
            <w:r w:rsidR="001772B2">
              <w:rPr>
                <w:sz w:val="24"/>
              </w:rPr>
              <w:t>Puzes</w:t>
            </w:r>
            <w:r w:rsidR="009E76CA">
              <w:rPr>
                <w:sz w:val="24"/>
              </w:rPr>
              <w:t xml:space="preserve"> </w:t>
            </w:r>
            <w:r w:rsidR="009E3B19">
              <w:rPr>
                <w:sz w:val="24"/>
              </w:rPr>
              <w:t xml:space="preserve">pagasts, </w:t>
            </w:r>
            <w:r w:rsidR="001772B2">
              <w:rPr>
                <w:sz w:val="24"/>
              </w:rPr>
              <w:t>Ventspils</w:t>
            </w:r>
            <w:r w:rsidR="009E3B19" w:rsidRPr="00227A08">
              <w:rPr>
                <w:sz w:val="24"/>
              </w:rPr>
              <w:t xml:space="preserve"> novads</w:t>
            </w:r>
          </w:p>
        </w:tc>
      </w:tr>
      <w:tr w:rsidR="009B6B40" w:rsidTr="00781F9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RDefault="00CC0C9D" w:rsidP="001B4EDA">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9E76CA">
              <w:rPr>
                <w:sz w:val="24"/>
              </w:rPr>
              <w:t>Slēgta</w:t>
            </w:r>
            <w:r w:rsidR="00A859CA">
              <w:rPr>
                <w:sz w:val="24"/>
              </w:rPr>
              <w:t xml:space="preserve"> tipa, </w:t>
            </w:r>
            <w:r w:rsidR="00A859CA" w:rsidRPr="00F31769">
              <w:rPr>
                <w:sz w:val="24"/>
              </w:rPr>
              <w:t>dien</w:t>
            </w:r>
            <w:r w:rsidR="00A859CA">
              <w:rPr>
                <w:sz w:val="24"/>
              </w:rPr>
              <w:t xml:space="preserve">nakts </w:t>
            </w:r>
            <w:r w:rsidR="00A859CA" w:rsidRPr="00B0662E">
              <w:rPr>
                <w:sz w:val="24"/>
              </w:rPr>
              <w:t xml:space="preserve">nometne </w:t>
            </w:r>
            <w:r w:rsidR="001B4EDA">
              <w:rPr>
                <w:sz w:val="24"/>
              </w:rPr>
              <w:t xml:space="preserve">  telpā</w:t>
            </w:r>
            <w:r w:rsidR="001772B2">
              <w:rPr>
                <w:sz w:val="24"/>
              </w:rPr>
              <w:t>s</w:t>
            </w:r>
            <w:r w:rsidR="006A1BCD">
              <w:rPr>
                <w:sz w:val="24"/>
              </w:rPr>
              <w:t xml:space="preserve"> </w:t>
            </w:r>
            <w:r w:rsidR="005C2B86">
              <w:rPr>
                <w:sz w:val="24"/>
              </w:rPr>
              <w:t>un ārpus telpām</w:t>
            </w:r>
          </w:p>
        </w:tc>
      </w:tr>
      <w:tr w:rsidR="009B6B40" w:rsidTr="00781F9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E20522" w:rsidRPr="00E608D8" w:rsidRDefault="00CC0C9D" w:rsidP="005A5FDE">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w:t>
            </w:r>
            <w:r w:rsidR="005A5FDE">
              <w:rPr>
                <w:b/>
                <w:sz w:val="24"/>
              </w:rPr>
              <w:t xml:space="preserve"> </w:t>
            </w:r>
            <w:r w:rsidR="001967CC" w:rsidRPr="0054270B">
              <w:rPr>
                <w:sz w:val="24"/>
              </w:rPr>
              <w:t>Ventspils novada pašvaldība</w:t>
            </w:r>
            <w:r w:rsidR="000C5E06" w:rsidRPr="0054270B">
              <w:rPr>
                <w:sz w:val="24"/>
              </w:rPr>
              <w:t>,</w:t>
            </w:r>
            <w:r w:rsidR="005A5FDE" w:rsidRPr="0054270B">
              <w:rPr>
                <w:rStyle w:val="st"/>
                <w:sz w:val="24"/>
              </w:rPr>
              <w:t xml:space="preserve"> reģ.Nr.</w:t>
            </w:r>
            <w:r w:rsidR="001967CC" w:rsidRPr="0054270B">
              <w:rPr>
                <w:rStyle w:val="st"/>
                <w:sz w:val="24"/>
              </w:rPr>
              <w:t>90000052035</w:t>
            </w:r>
            <w:r w:rsidR="005A5FDE" w:rsidRPr="0054270B">
              <w:rPr>
                <w:rStyle w:val="st"/>
                <w:sz w:val="24"/>
              </w:rPr>
              <w:t xml:space="preserve">, </w:t>
            </w:r>
            <w:r w:rsidR="001967CC" w:rsidRPr="0054270B">
              <w:rPr>
                <w:rStyle w:val="st"/>
                <w:sz w:val="24"/>
              </w:rPr>
              <w:t>Skolas iela 4</w:t>
            </w:r>
            <w:r w:rsidR="00FC1EFF" w:rsidRPr="0054270B">
              <w:rPr>
                <w:rStyle w:val="st"/>
                <w:sz w:val="24"/>
              </w:rPr>
              <w:t>, Ventspils</w:t>
            </w:r>
          </w:p>
        </w:tc>
      </w:tr>
      <w:tr w:rsidR="009B6B40" w:rsidTr="00781F9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RDefault="00CC0C9D" w:rsidP="0042631C">
            <w:pPr>
              <w:numPr>
                <w:ilvl w:val="0"/>
                <w:numId w:val="9"/>
              </w:numPr>
              <w:tabs>
                <w:tab w:val="left" w:pos="252"/>
                <w:tab w:val="left" w:pos="993"/>
              </w:tabs>
              <w:spacing w:before="60" w:after="60"/>
              <w:ind w:left="0" w:firstLine="0"/>
              <w:jc w:val="both"/>
              <w:rPr>
                <w:sz w:val="24"/>
              </w:rPr>
            </w:pPr>
            <w:r w:rsidRPr="0080001F">
              <w:rPr>
                <w:b/>
                <w:sz w:val="24"/>
              </w:rPr>
              <w:t xml:space="preserve">Iesniegtie </w:t>
            </w:r>
            <w:r w:rsidRPr="0080001F">
              <w:rPr>
                <w:b/>
                <w:sz w:val="24"/>
              </w:rPr>
              <w:t>dokumenti</w:t>
            </w:r>
            <w:r w:rsidRPr="008A3DA7">
              <w:rPr>
                <w:sz w:val="24"/>
              </w:rPr>
              <w:t xml:space="preserve">: </w:t>
            </w:r>
            <w:r w:rsidR="003448FB" w:rsidRPr="00B0662E">
              <w:rPr>
                <w:sz w:val="24"/>
              </w:rPr>
              <w:t xml:space="preserve">informācija un </w:t>
            </w:r>
            <w:r w:rsidR="00E04AE4">
              <w:rPr>
                <w:sz w:val="24"/>
              </w:rPr>
              <w:t>10</w:t>
            </w:r>
            <w:r w:rsidR="007B4084">
              <w:rPr>
                <w:sz w:val="24"/>
              </w:rPr>
              <w:t>.</w:t>
            </w:r>
            <w:r w:rsidR="0042631C">
              <w:rPr>
                <w:sz w:val="24"/>
              </w:rPr>
              <w:t>0</w:t>
            </w:r>
            <w:r w:rsidR="00E04AE4">
              <w:rPr>
                <w:sz w:val="24"/>
              </w:rPr>
              <w:t>5</w:t>
            </w:r>
            <w:r w:rsidR="0042631C">
              <w:rPr>
                <w:sz w:val="24"/>
              </w:rPr>
              <w:t>.202</w:t>
            </w:r>
            <w:r w:rsidR="00E04AE4">
              <w:rPr>
                <w:sz w:val="24"/>
              </w:rPr>
              <w:t>2</w:t>
            </w:r>
            <w:r w:rsidR="0042631C">
              <w:rPr>
                <w:sz w:val="24"/>
              </w:rPr>
              <w:t>. pieteikum</w:t>
            </w:r>
            <w:r w:rsidR="00E04AE4">
              <w:rPr>
                <w:sz w:val="24"/>
              </w:rPr>
              <w:t>i</w:t>
            </w:r>
            <w:r w:rsidR="003448FB">
              <w:rPr>
                <w:sz w:val="24"/>
              </w:rPr>
              <w:t xml:space="preserve"> Nr.</w:t>
            </w:r>
            <w:r w:rsidR="00E04AE4">
              <w:rPr>
                <w:sz w:val="24"/>
              </w:rPr>
              <w:t>12919, 12935, 12944, 12947</w:t>
            </w:r>
            <w:r w:rsidR="003448FB">
              <w:rPr>
                <w:sz w:val="24"/>
              </w:rPr>
              <w:t xml:space="preserve"> </w:t>
            </w:r>
            <w:r w:rsidR="0042631C">
              <w:rPr>
                <w:sz w:val="24"/>
              </w:rPr>
              <w:t xml:space="preserve">par </w:t>
            </w:r>
            <w:r w:rsidR="00E04AE4">
              <w:rPr>
                <w:sz w:val="24"/>
              </w:rPr>
              <w:t xml:space="preserve">nometnēm </w:t>
            </w:r>
            <w:r w:rsidR="003448FB" w:rsidRPr="00B0662E">
              <w:rPr>
                <w:sz w:val="24"/>
              </w:rPr>
              <w:t>no mājas</w:t>
            </w:r>
            <w:r w:rsidR="00B16D61">
              <w:rPr>
                <w:sz w:val="24"/>
              </w:rPr>
              <w:t xml:space="preserve"> </w:t>
            </w:r>
            <w:r w:rsidR="003448FB" w:rsidRPr="00B0662E">
              <w:rPr>
                <w:sz w:val="24"/>
              </w:rPr>
              <w:t xml:space="preserve">lapas </w:t>
            </w:r>
            <w:r w:rsidR="003448FB" w:rsidRPr="003448FB">
              <w:rPr>
                <w:sz w:val="24"/>
              </w:rPr>
              <w:t>www.nometnes.gov.lv</w:t>
            </w:r>
          </w:p>
        </w:tc>
      </w:tr>
      <w:tr w:rsidR="009B6B40" w:rsidTr="00781F9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RDefault="00CC0C9D" w:rsidP="00BE00AE">
            <w:pPr>
              <w:numPr>
                <w:ilvl w:val="0"/>
                <w:numId w:val="9"/>
              </w:numPr>
              <w:tabs>
                <w:tab w:val="left" w:pos="252"/>
                <w:tab w:val="left" w:pos="993"/>
              </w:tabs>
              <w:spacing w:before="60" w:after="60"/>
              <w:ind w:left="0" w:firstLine="0"/>
              <w:jc w:val="both"/>
              <w:rPr>
                <w:sz w:val="24"/>
              </w:rPr>
            </w:pPr>
            <w:proofErr w:type="spellStart"/>
            <w:r>
              <w:rPr>
                <w:b/>
                <w:sz w:val="24"/>
              </w:rPr>
              <w:t>Apsekojums</w:t>
            </w:r>
            <w:proofErr w:type="spellEnd"/>
            <w:r>
              <w:rPr>
                <w:b/>
                <w:sz w:val="24"/>
              </w:rPr>
              <w:t xml:space="preserve"> veikts</w:t>
            </w:r>
            <w:r w:rsidRPr="0080001F">
              <w:rPr>
                <w:b/>
                <w:sz w:val="24"/>
              </w:rPr>
              <w:t>:</w:t>
            </w:r>
            <w:r w:rsidRPr="008A3DA7">
              <w:rPr>
                <w:sz w:val="24"/>
              </w:rPr>
              <w:t xml:space="preserve"> </w:t>
            </w:r>
            <w:r w:rsidR="00F048F6">
              <w:rPr>
                <w:sz w:val="24"/>
              </w:rPr>
              <w:t>09</w:t>
            </w:r>
            <w:r w:rsidR="00707A79">
              <w:rPr>
                <w:sz w:val="24"/>
              </w:rPr>
              <w:t>.0</w:t>
            </w:r>
            <w:r w:rsidR="00F048F6">
              <w:rPr>
                <w:sz w:val="24"/>
              </w:rPr>
              <w:t>8</w:t>
            </w:r>
            <w:r w:rsidR="00707A79">
              <w:rPr>
                <w:sz w:val="24"/>
              </w:rPr>
              <w:t>.2021.</w:t>
            </w:r>
            <w:r w:rsidR="00707A79" w:rsidRPr="007C71FC">
              <w:rPr>
                <w:sz w:val="24"/>
              </w:rPr>
              <w:t xml:space="preserve"> </w:t>
            </w:r>
            <w:r w:rsidR="00124D27" w:rsidRPr="007C71FC">
              <w:rPr>
                <w:sz w:val="24"/>
              </w:rPr>
              <w:t xml:space="preserve">Sabiedrības veselības departamenta  </w:t>
            </w:r>
            <w:r w:rsidR="005A1302" w:rsidRPr="00B0662E">
              <w:rPr>
                <w:sz w:val="24"/>
              </w:rPr>
              <w:t>Kurzemes kontroles nodaļas higiēnas ārste Svetlana Martinova</w:t>
            </w:r>
            <w:r w:rsidR="00707A79">
              <w:rPr>
                <w:sz w:val="24"/>
              </w:rPr>
              <w:t>,</w:t>
            </w:r>
            <w:r w:rsidR="006C0D65">
              <w:rPr>
                <w:sz w:val="24"/>
              </w:rPr>
              <w:t xml:space="preserve"> gatavojot </w:t>
            </w:r>
            <w:r w:rsidR="003047F2">
              <w:rPr>
                <w:sz w:val="24"/>
              </w:rPr>
              <w:t xml:space="preserve">11.08.2021. Atzinumu Nr. </w:t>
            </w:r>
            <w:r w:rsidR="003047F2" w:rsidRPr="003047F2">
              <w:rPr>
                <w:sz w:val="24"/>
              </w:rPr>
              <w:t>4.6.1.-14./27298/917</w:t>
            </w:r>
          </w:p>
        </w:tc>
      </w:tr>
      <w:tr w:rsidR="009B6B40" w:rsidTr="00781F9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RDefault="00CC0C9D" w:rsidP="003B2850">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8A25C9" w:rsidRPr="00BF734A">
              <w:rPr>
                <w:bCs/>
                <w:sz w:val="24"/>
              </w:rPr>
              <w:t xml:space="preserve">Pārtikas drošības, dzīvnieku veselības un vides zinātniskā institūta „BIOR” Diagnostikas centra </w:t>
            </w:r>
            <w:r w:rsidR="008A25C9" w:rsidRPr="00BF734A">
              <w:rPr>
                <w:sz w:val="24"/>
              </w:rPr>
              <w:t xml:space="preserve">dzeramā ūdens testēšanas pārskats </w:t>
            </w:r>
            <w:r w:rsidR="009419D9">
              <w:rPr>
                <w:sz w:val="24"/>
              </w:rPr>
              <w:t>Nr. PV-202</w:t>
            </w:r>
            <w:r w:rsidR="001236AA">
              <w:rPr>
                <w:sz w:val="24"/>
              </w:rPr>
              <w:t>1</w:t>
            </w:r>
            <w:r w:rsidR="009419D9" w:rsidRPr="00FE6A60">
              <w:rPr>
                <w:sz w:val="24"/>
              </w:rPr>
              <w:t>-P-</w:t>
            </w:r>
            <w:r w:rsidR="001236AA">
              <w:rPr>
                <w:sz w:val="24"/>
              </w:rPr>
              <w:t>3</w:t>
            </w:r>
            <w:r w:rsidR="00F048F6">
              <w:rPr>
                <w:sz w:val="24"/>
              </w:rPr>
              <w:t>25840</w:t>
            </w:r>
            <w:r w:rsidR="009419D9" w:rsidRPr="00FE6A60">
              <w:rPr>
                <w:sz w:val="24"/>
              </w:rPr>
              <w:t>.01. no</w:t>
            </w:r>
            <w:r w:rsidR="009419D9">
              <w:rPr>
                <w:sz w:val="24"/>
              </w:rPr>
              <w:t xml:space="preserve"> </w:t>
            </w:r>
            <w:r w:rsidR="00F048F6">
              <w:rPr>
                <w:sz w:val="24"/>
              </w:rPr>
              <w:t>09</w:t>
            </w:r>
            <w:r w:rsidR="009419D9">
              <w:rPr>
                <w:sz w:val="24"/>
              </w:rPr>
              <w:t>.07.20</w:t>
            </w:r>
            <w:r w:rsidR="00F048F6">
              <w:rPr>
                <w:sz w:val="24"/>
              </w:rPr>
              <w:t>21</w:t>
            </w:r>
            <w:r w:rsidR="009419D9" w:rsidRPr="00FE6A60">
              <w:rPr>
                <w:sz w:val="24"/>
              </w:rPr>
              <w:t>.</w:t>
            </w:r>
          </w:p>
        </w:tc>
      </w:tr>
      <w:tr w:rsidR="009B6B40" w:rsidTr="00781F9B">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E7690" w:rsidRDefault="00CC0C9D"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591587" w:rsidRPr="00B0662E">
              <w:rPr>
                <w:sz w:val="24"/>
              </w:rPr>
              <w:t>Bērnu un jauniešu no</w:t>
            </w:r>
            <w:r w:rsidR="00591587">
              <w:rPr>
                <w:sz w:val="24"/>
              </w:rPr>
              <w:t>metne</w:t>
            </w:r>
            <w:r w:rsidR="009504BA">
              <w:rPr>
                <w:sz w:val="24"/>
              </w:rPr>
              <w:t>s „</w:t>
            </w:r>
            <w:r w:rsidR="00E7709C">
              <w:rPr>
                <w:b/>
                <w:bCs/>
                <w:sz w:val="24"/>
              </w:rPr>
              <w:t xml:space="preserve"> </w:t>
            </w:r>
            <w:r w:rsidR="00921BC1" w:rsidRPr="00921BC1">
              <w:rPr>
                <w:b/>
                <w:bCs/>
                <w:sz w:val="24"/>
              </w:rPr>
              <w:t>Sveiks un vesels Ventspils novadā</w:t>
            </w:r>
            <w:r w:rsidR="00E7709C">
              <w:rPr>
                <w:b/>
                <w:bCs/>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C3311E">
              <w:rPr>
                <w:sz w:val="24"/>
              </w:rPr>
              <w:t xml:space="preserve"> no </w:t>
            </w:r>
            <w:r w:rsidR="00921BC1">
              <w:rPr>
                <w:sz w:val="24"/>
              </w:rPr>
              <w:t>04</w:t>
            </w:r>
            <w:r w:rsidR="009504BA">
              <w:rPr>
                <w:sz w:val="24"/>
              </w:rPr>
              <w:t>.0</w:t>
            </w:r>
            <w:r w:rsidR="00921BC1">
              <w:rPr>
                <w:sz w:val="24"/>
              </w:rPr>
              <w:t>7</w:t>
            </w:r>
            <w:r w:rsidR="009504BA">
              <w:rPr>
                <w:sz w:val="24"/>
              </w:rPr>
              <w:t>.202</w:t>
            </w:r>
            <w:r w:rsidR="00921BC1">
              <w:rPr>
                <w:sz w:val="24"/>
              </w:rPr>
              <w:t>2</w:t>
            </w:r>
            <w:r w:rsidR="009504BA">
              <w:rPr>
                <w:sz w:val="24"/>
              </w:rPr>
              <w:t xml:space="preserve">. līdz </w:t>
            </w:r>
            <w:r w:rsidR="00921BC1">
              <w:rPr>
                <w:sz w:val="24"/>
              </w:rPr>
              <w:t>08</w:t>
            </w:r>
            <w:r w:rsidR="009504BA">
              <w:rPr>
                <w:sz w:val="24"/>
              </w:rPr>
              <w:t>.0</w:t>
            </w:r>
            <w:r w:rsidR="00921BC1">
              <w:rPr>
                <w:sz w:val="24"/>
              </w:rPr>
              <w:t>7</w:t>
            </w:r>
            <w:r w:rsidR="009504BA">
              <w:rPr>
                <w:sz w:val="24"/>
              </w:rPr>
              <w:t>.202</w:t>
            </w:r>
            <w:r w:rsidR="00921BC1">
              <w:rPr>
                <w:sz w:val="24"/>
              </w:rPr>
              <w:t>2</w:t>
            </w:r>
            <w:r w:rsidR="002F161C">
              <w:rPr>
                <w:sz w:val="24"/>
              </w:rPr>
              <w:t>.</w:t>
            </w:r>
            <w:r w:rsidR="00B65CA8">
              <w:rPr>
                <w:sz w:val="24"/>
              </w:rPr>
              <w:t>,</w:t>
            </w:r>
            <w:r w:rsidR="00921BC1">
              <w:t xml:space="preserve"> </w:t>
            </w:r>
            <w:r w:rsidR="00921BC1" w:rsidRPr="00921BC1">
              <w:rPr>
                <w:sz w:val="24"/>
              </w:rPr>
              <w:t xml:space="preserve">no </w:t>
            </w:r>
            <w:r w:rsidR="003C6EBA">
              <w:rPr>
                <w:sz w:val="24"/>
              </w:rPr>
              <w:t>11</w:t>
            </w:r>
            <w:r w:rsidR="00921BC1" w:rsidRPr="00921BC1">
              <w:rPr>
                <w:sz w:val="24"/>
              </w:rPr>
              <w:t xml:space="preserve">.07.2022. līdz </w:t>
            </w:r>
            <w:r w:rsidR="003C6EBA">
              <w:rPr>
                <w:sz w:val="24"/>
              </w:rPr>
              <w:t>15</w:t>
            </w:r>
            <w:r w:rsidR="00921BC1" w:rsidRPr="00921BC1">
              <w:rPr>
                <w:sz w:val="24"/>
              </w:rPr>
              <w:t>.07.2022.,</w:t>
            </w:r>
            <w:r w:rsidR="00921BC1">
              <w:t xml:space="preserve"> </w:t>
            </w:r>
            <w:r w:rsidR="00921BC1" w:rsidRPr="00921BC1">
              <w:rPr>
                <w:sz w:val="24"/>
              </w:rPr>
              <w:t xml:space="preserve">no </w:t>
            </w:r>
            <w:r w:rsidR="003C6EBA">
              <w:rPr>
                <w:sz w:val="24"/>
              </w:rPr>
              <w:t>18</w:t>
            </w:r>
            <w:r w:rsidR="00921BC1" w:rsidRPr="00921BC1">
              <w:rPr>
                <w:sz w:val="24"/>
              </w:rPr>
              <w:t xml:space="preserve">.07.2022. līdz </w:t>
            </w:r>
            <w:r w:rsidR="003C6EBA">
              <w:rPr>
                <w:sz w:val="24"/>
              </w:rPr>
              <w:t>22</w:t>
            </w:r>
            <w:r w:rsidR="00921BC1" w:rsidRPr="00921BC1">
              <w:rPr>
                <w:sz w:val="24"/>
              </w:rPr>
              <w:t>.07.2022.</w:t>
            </w:r>
            <w:r w:rsidR="003C6EBA">
              <w:rPr>
                <w:sz w:val="24"/>
              </w:rPr>
              <w:t xml:space="preserve"> un </w:t>
            </w:r>
            <w:r w:rsidR="00921BC1" w:rsidRPr="00921BC1">
              <w:rPr>
                <w:sz w:val="24"/>
              </w:rPr>
              <w:t xml:space="preserve">no </w:t>
            </w:r>
            <w:r w:rsidR="003C6EBA">
              <w:rPr>
                <w:sz w:val="24"/>
              </w:rPr>
              <w:t>25</w:t>
            </w:r>
            <w:r w:rsidR="00921BC1" w:rsidRPr="00921BC1">
              <w:rPr>
                <w:sz w:val="24"/>
              </w:rPr>
              <w:t xml:space="preserve">.07.2022. līdz </w:t>
            </w:r>
            <w:r w:rsidR="003C6EBA">
              <w:rPr>
                <w:sz w:val="24"/>
              </w:rPr>
              <w:t>29</w:t>
            </w:r>
            <w:r w:rsidR="00921BC1" w:rsidRPr="00921BC1">
              <w:rPr>
                <w:sz w:val="24"/>
              </w:rPr>
              <w:t xml:space="preserve">.07.2022. </w:t>
            </w:r>
            <w:r w:rsidR="00823D87" w:rsidRPr="009F7E27">
              <w:rPr>
                <w:sz w:val="24"/>
                <w:u w:val="single"/>
              </w:rPr>
              <w:t>stingri ievērojot normatīvo aktu prasības un atbilstoši epidemioloģiskās situācijas attīstībai valstī</w:t>
            </w:r>
            <w:r w:rsidR="00823D87">
              <w:rPr>
                <w:sz w:val="24"/>
              </w:rPr>
              <w:t xml:space="preserve"> (</w:t>
            </w:r>
            <w:r w:rsidR="0037412E" w:rsidRPr="0037412E">
              <w:rPr>
                <w:sz w:val="24"/>
              </w:rPr>
              <w:t>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07. aprīli  „Vadlīnijām  piesardzības pasākumiem bērnu nometņu organizētājiem”</w:t>
            </w:r>
            <w:r w:rsidR="0037412E">
              <w:rPr>
                <w:sz w:val="24"/>
              </w:rPr>
              <w:t>).</w:t>
            </w:r>
          </w:p>
          <w:p w:rsidR="008E7690" w:rsidRPr="008E7690" w:rsidRDefault="00CC0C9D" w:rsidP="00875B49">
            <w:pPr>
              <w:tabs>
                <w:tab w:val="left" w:pos="252"/>
                <w:tab w:val="left" w:pos="993"/>
              </w:tabs>
              <w:spacing w:before="60" w:after="60"/>
              <w:jc w:val="both"/>
              <w:rPr>
                <w:b/>
                <w:sz w:val="24"/>
              </w:rPr>
            </w:pPr>
            <w:r w:rsidRPr="008E7690">
              <w:rPr>
                <w:b/>
                <w:sz w:val="24"/>
              </w:rPr>
              <w:t>Atzinums ir derīgs vienu gadu</w:t>
            </w:r>
            <w:r w:rsidR="00FE44D3">
              <w:rPr>
                <w:b/>
                <w:sz w:val="24"/>
              </w:rPr>
              <w:t xml:space="preserve"> </w:t>
            </w:r>
            <w:r w:rsidR="00FE44D3" w:rsidRPr="00AC1429">
              <w:rPr>
                <w:sz w:val="24"/>
              </w:rPr>
              <w:t>(</w:t>
            </w:r>
            <w:r w:rsidR="00FE44D3" w:rsidRPr="00542B9B">
              <w:rPr>
                <w:sz w:val="24"/>
              </w:rPr>
              <w:t xml:space="preserve">līdz </w:t>
            </w:r>
            <w:r w:rsidR="00A60F38" w:rsidRPr="00542B9B">
              <w:rPr>
                <w:sz w:val="24"/>
              </w:rPr>
              <w:t>3</w:t>
            </w:r>
            <w:r w:rsidR="00441B86" w:rsidRPr="00542B9B">
              <w:rPr>
                <w:sz w:val="24"/>
              </w:rPr>
              <w:t>0</w:t>
            </w:r>
            <w:r w:rsidR="00FE44D3" w:rsidRPr="00542B9B">
              <w:rPr>
                <w:sz w:val="24"/>
              </w:rPr>
              <w:t>.0</w:t>
            </w:r>
            <w:r w:rsidR="00A60F38" w:rsidRPr="00542B9B">
              <w:rPr>
                <w:sz w:val="24"/>
              </w:rPr>
              <w:t>5</w:t>
            </w:r>
            <w:r w:rsidR="00FE44D3" w:rsidRPr="00542B9B">
              <w:rPr>
                <w:sz w:val="24"/>
              </w:rPr>
              <w:t>.202</w:t>
            </w:r>
            <w:r w:rsidR="00A60F38" w:rsidRPr="00542B9B">
              <w:rPr>
                <w:sz w:val="24"/>
              </w:rPr>
              <w:t>3</w:t>
            </w:r>
            <w:r w:rsidR="00FE44D3" w:rsidRPr="00542B9B">
              <w:rPr>
                <w:sz w:val="24"/>
              </w:rPr>
              <w:t xml:space="preserve">.) </w:t>
            </w:r>
            <w:r w:rsidR="00F261AF" w:rsidRPr="00542B9B">
              <w:rPr>
                <w:b/>
                <w:sz w:val="24"/>
              </w:rPr>
              <w:t xml:space="preserve"> </w:t>
            </w:r>
            <w:r w:rsidRPr="00542B9B">
              <w:rPr>
                <w:sz w:val="24"/>
              </w:rPr>
              <w:t xml:space="preserve">visām </w:t>
            </w:r>
            <w:r w:rsidR="00A60F38" w:rsidRPr="00542B9B">
              <w:rPr>
                <w:sz w:val="24"/>
              </w:rPr>
              <w:t>Ventspils novada pašvaldības</w:t>
            </w:r>
            <w:r w:rsidR="00441B86" w:rsidRPr="00542B9B">
              <w:rPr>
                <w:sz w:val="24"/>
              </w:rPr>
              <w:t xml:space="preserve"> </w:t>
            </w:r>
            <w:r w:rsidRPr="00542B9B">
              <w:rPr>
                <w:sz w:val="24"/>
              </w:rPr>
              <w:t xml:space="preserve">rīkotajām nometnēm, kas tiks </w:t>
            </w:r>
            <w:r w:rsidRPr="00542B9B">
              <w:rPr>
                <w:sz w:val="24"/>
              </w:rPr>
              <w:t>plānotas Atzinumā 2.punktā norādītājā vietā un telpās</w:t>
            </w:r>
            <w:r w:rsidR="00184CFA" w:rsidRPr="00542B9B">
              <w:rPr>
                <w:sz w:val="24"/>
              </w:rPr>
              <w:t xml:space="preserve">, </w:t>
            </w:r>
            <w:r w:rsidR="00823D87" w:rsidRPr="00542B9B">
              <w:rPr>
                <w:sz w:val="24"/>
              </w:rPr>
              <w:t>veicot nometņu organizēšanu un to darbību nodrošināšanu saskaņā ar 01.09.2009. MK noteikumu Nr.981 “Bērnu nometņu organizēšanas un darbības kārtība” prasībām un vadoties pēc Valsts izglītības satura centra, sadarbībā ar Veselības ministriju, izstrādātām 202</w:t>
            </w:r>
            <w:r w:rsidR="000721E4" w:rsidRPr="00542B9B">
              <w:rPr>
                <w:sz w:val="24"/>
              </w:rPr>
              <w:t>2</w:t>
            </w:r>
            <w:r w:rsidR="00823D87" w:rsidRPr="00542B9B">
              <w:rPr>
                <w:sz w:val="24"/>
              </w:rPr>
              <w:t xml:space="preserve">.gada </w:t>
            </w:r>
            <w:r w:rsidR="000C5E06" w:rsidRPr="00542B9B">
              <w:rPr>
                <w:sz w:val="24"/>
              </w:rPr>
              <w:t>0</w:t>
            </w:r>
            <w:r w:rsidR="000721E4" w:rsidRPr="00542B9B">
              <w:rPr>
                <w:sz w:val="24"/>
              </w:rPr>
              <w:t>7</w:t>
            </w:r>
            <w:r w:rsidR="00823D87" w:rsidRPr="00542B9B">
              <w:rPr>
                <w:sz w:val="24"/>
              </w:rPr>
              <w:t>.</w:t>
            </w:r>
            <w:r w:rsidR="000721E4" w:rsidRPr="00542B9B">
              <w:rPr>
                <w:sz w:val="24"/>
              </w:rPr>
              <w:t>aprīl</w:t>
            </w:r>
            <w:r w:rsidR="00CF25F7" w:rsidRPr="00542B9B">
              <w:rPr>
                <w:sz w:val="24"/>
              </w:rPr>
              <w:t xml:space="preserve">i </w:t>
            </w:r>
            <w:r w:rsidR="000721E4" w:rsidRPr="00542B9B">
              <w:rPr>
                <w:sz w:val="24"/>
              </w:rPr>
              <w:t xml:space="preserve"> </w:t>
            </w:r>
            <w:r w:rsidR="00823D87" w:rsidRPr="00542B9B">
              <w:rPr>
                <w:sz w:val="24"/>
              </w:rPr>
              <w:t xml:space="preserve"> „Vadlīnijām  piesardzības pasākumiem bērnu nometņu organizētājiem”</w:t>
            </w:r>
          </w:p>
        </w:tc>
      </w:tr>
    </w:tbl>
    <w:p w:rsidR="009E47A7" w:rsidRDefault="00CC0C9D" w:rsidP="009E47A7">
      <w:pPr>
        <w:jc w:val="both"/>
        <w:rPr>
          <w:sz w:val="24"/>
        </w:rPr>
      </w:pPr>
      <w:r>
        <w:rPr>
          <w:sz w:val="24"/>
        </w:rPr>
        <w:t xml:space="preserve">Pielikumā: </w:t>
      </w:r>
      <w:r w:rsidR="00184CFA">
        <w:rPr>
          <w:sz w:val="24"/>
        </w:rPr>
        <w:t>30</w:t>
      </w:r>
      <w:r w:rsidR="00FE44D3">
        <w:rPr>
          <w:sz w:val="24"/>
        </w:rPr>
        <w:t>.0</w:t>
      </w:r>
      <w:r w:rsidR="00184CFA">
        <w:rPr>
          <w:sz w:val="24"/>
        </w:rPr>
        <w:t>5</w:t>
      </w:r>
      <w:r w:rsidR="00FE44D3">
        <w:rPr>
          <w:sz w:val="24"/>
        </w:rPr>
        <w:t>.202</w:t>
      </w:r>
      <w:r w:rsidR="00184CFA">
        <w:rPr>
          <w:sz w:val="24"/>
        </w:rPr>
        <w:t>2</w:t>
      </w:r>
      <w:r w:rsidR="00806C58">
        <w:rPr>
          <w:sz w:val="24"/>
        </w:rPr>
        <w:t>.</w:t>
      </w:r>
      <w:r>
        <w:rPr>
          <w:sz w:val="24"/>
        </w:rPr>
        <w:t xml:space="preserve"> Objekta</w:t>
      </w:r>
      <w:r w:rsidR="00584DDE">
        <w:rPr>
          <w:sz w:val="24"/>
        </w:rPr>
        <w:t xml:space="preserve"> higiēniskais novērtējums uz 2 </w:t>
      </w:r>
      <w:proofErr w:type="spellStart"/>
      <w:r>
        <w:rPr>
          <w:sz w:val="24"/>
        </w:rPr>
        <w:t>lp</w:t>
      </w:r>
      <w:proofErr w:type="spellEnd"/>
      <w:r>
        <w:rPr>
          <w:sz w:val="24"/>
        </w:rPr>
        <w:t>.</w:t>
      </w:r>
    </w:p>
    <w:tbl>
      <w:tblPr>
        <w:tblW w:w="0" w:type="auto"/>
        <w:tblInd w:w="108" w:type="dxa"/>
        <w:tblLook w:val="04A0" w:firstRow="1" w:lastRow="0" w:firstColumn="1" w:lastColumn="0" w:noHBand="0" w:noVBand="1"/>
      </w:tblPr>
      <w:tblGrid>
        <w:gridCol w:w="6165"/>
        <w:gridCol w:w="3082"/>
      </w:tblGrid>
      <w:tr w:rsidR="009B6B40" w:rsidTr="00D22FE2">
        <w:trPr>
          <w:trHeight w:val="1018"/>
        </w:trPr>
        <w:tc>
          <w:tcPr>
            <w:tcW w:w="6237" w:type="dxa"/>
          </w:tcPr>
          <w:p w:rsidR="009504BA" w:rsidRDefault="009504BA" w:rsidP="00D22FE2">
            <w:pPr>
              <w:rPr>
                <w:sz w:val="24"/>
              </w:rPr>
            </w:pPr>
          </w:p>
          <w:p w:rsidR="008870ED" w:rsidRDefault="00CC0C9D" w:rsidP="00D22FE2">
            <w:pPr>
              <w:rPr>
                <w:sz w:val="24"/>
              </w:rPr>
            </w:pPr>
            <w:r>
              <w:rPr>
                <w:sz w:val="24"/>
              </w:rPr>
              <w:t>Sabiedrības veselības departamenta</w:t>
            </w:r>
          </w:p>
          <w:p w:rsidR="008870ED" w:rsidRDefault="00CC0C9D" w:rsidP="00D22FE2">
            <w:pPr>
              <w:rPr>
                <w:sz w:val="24"/>
              </w:rPr>
            </w:pPr>
            <w:r>
              <w:rPr>
                <w:sz w:val="24"/>
              </w:rPr>
              <w:t>Kurzemes kontroles nodaļas vadītāja</w:t>
            </w:r>
            <w:r w:rsidR="000F1CB7">
              <w:rPr>
                <w:sz w:val="24"/>
              </w:rPr>
              <w:t xml:space="preserve"> </w:t>
            </w:r>
            <w:proofErr w:type="spellStart"/>
            <w:r w:rsidR="00B24976">
              <w:rPr>
                <w:sz w:val="24"/>
              </w:rPr>
              <w:t>p.i</w:t>
            </w:r>
            <w:proofErr w:type="spellEnd"/>
            <w:r w:rsidR="00B24976">
              <w:rPr>
                <w:sz w:val="24"/>
              </w:rPr>
              <w:t>.</w:t>
            </w:r>
          </w:p>
          <w:p w:rsidR="009504BA" w:rsidRDefault="009504BA" w:rsidP="00D22FE2">
            <w:pPr>
              <w:rPr>
                <w:sz w:val="20"/>
                <w:szCs w:val="20"/>
              </w:rPr>
            </w:pPr>
          </w:p>
          <w:p w:rsidR="008870ED" w:rsidRPr="00FE44D3" w:rsidRDefault="00CC0C9D" w:rsidP="00D22FE2">
            <w:pPr>
              <w:rPr>
                <w:sz w:val="20"/>
                <w:szCs w:val="20"/>
              </w:rPr>
            </w:pPr>
            <w:r w:rsidRPr="00FE44D3">
              <w:rPr>
                <w:sz w:val="20"/>
                <w:szCs w:val="20"/>
              </w:rPr>
              <w:t xml:space="preserve">Svetlana Martinova </w:t>
            </w:r>
            <w:r w:rsidR="003F34F0" w:rsidRPr="00FE44D3">
              <w:rPr>
                <w:sz w:val="20"/>
                <w:szCs w:val="20"/>
              </w:rPr>
              <w:t>26336007</w:t>
            </w:r>
            <w:r w:rsidR="00200B38" w:rsidRPr="00FE44D3">
              <w:rPr>
                <w:sz w:val="20"/>
                <w:szCs w:val="20"/>
              </w:rPr>
              <w:t xml:space="preserve"> </w:t>
            </w:r>
          </w:p>
          <w:p w:rsidR="008870ED" w:rsidRPr="0096241B" w:rsidRDefault="00CC0C9D" w:rsidP="00D22FE2">
            <w:pPr>
              <w:rPr>
                <w:sz w:val="24"/>
              </w:rPr>
            </w:pPr>
            <w:r w:rsidRPr="00FE44D3">
              <w:rPr>
                <w:sz w:val="20"/>
                <w:szCs w:val="20"/>
              </w:rPr>
              <w:t>svetlana.martinova@vi.gov.lv</w:t>
            </w:r>
          </w:p>
        </w:tc>
        <w:tc>
          <w:tcPr>
            <w:tcW w:w="3119" w:type="dxa"/>
            <w:hideMark/>
          </w:tcPr>
          <w:p w:rsidR="008870ED" w:rsidRPr="0096241B" w:rsidRDefault="00CC0C9D" w:rsidP="00D22FE2">
            <w:pPr>
              <w:rPr>
                <w:sz w:val="24"/>
              </w:rPr>
            </w:pPr>
            <w:r w:rsidRPr="0096241B">
              <w:rPr>
                <w:sz w:val="24"/>
              </w:rPr>
              <w:t xml:space="preserve">                     </w:t>
            </w:r>
          </w:p>
          <w:p w:rsidR="008870ED" w:rsidRDefault="00CC0C9D" w:rsidP="00D22FE2">
            <w:pPr>
              <w:rPr>
                <w:sz w:val="24"/>
              </w:rPr>
            </w:pPr>
            <w:r>
              <w:rPr>
                <w:sz w:val="24"/>
              </w:rPr>
              <w:t xml:space="preserve">  </w:t>
            </w:r>
          </w:p>
          <w:p w:rsidR="008870ED" w:rsidRDefault="00CC0C9D" w:rsidP="00D22FE2">
            <w:pPr>
              <w:rPr>
                <w:sz w:val="24"/>
              </w:rPr>
            </w:pPr>
            <w:r>
              <w:rPr>
                <w:sz w:val="24"/>
              </w:rPr>
              <w:t xml:space="preserve">    </w:t>
            </w:r>
            <w:r w:rsidR="00B24976">
              <w:rPr>
                <w:sz w:val="24"/>
              </w:rPr>
              <w:t xml:space="preserve">Ieva Blumfelde </w:t>
            </w:r>
          </w:p>
          <w:p w:rsidR="008870ED" w:rsidRDefault="00CC0C9D" w:rsidP="00D22FE2">
            <w:pPr>
              <w:rPr>
                <w:sz w:val="24"/>
              </w:rPr>
            </w:pPr>
            <w:r>
              <w:rPr>
                <w:sz w:val="24"/>
              </w:rPr>
              <w:t xml:space="preserve">                 </w:t>
            </w:r>
          </w:p>
          <w:p w:rsidR="008870ED" w:rsidRDefault="00CC0C9D" w:rsidP="00D22FE2">
            <w:pPr>
              <w:rPr>
                <w:sz w:val="24"/>
              </w:rPr>
            </w:pPr>
            <w:r>
              <w:rPr>
                <w:sz w:val="24"/>
              </w:rPr>
              <w:t xml:space="preserve">          </w:t>
            </w:r>
          </w:p>
        </w:tc>
      </w:tr>
    </w:tbl>
    <w:p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C9D" w:rsidRDefault="00CC0C9D">
      <w:r>
        <w:separator/>
      </w:r>
    </w:p>
  </w:endnote>
  <w:endnote w:type="continuationSeparator" w:id="0">
    <w:p w:rsidR="00CC0C9D" w:rsidRDefault="00CC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539" w:rsidRDefault="00CC0C9D" w:rsidP="00DC7539">
    <w:pPr>
      <w:pStyle w:val="Elektronikaisparaksts"/>
      <w:rPr>
        <w:sz w:val="19"/>
        <w:szCs w:val="19"/>
      </w:rPr>
    </w:pPr>
    <w:r>
      <w:rPr>
        <w:sz w:val="19"/>
        <w:szCs w:val="19"/>
      </w:rPr>
      <w:t xml:space="preserve">DOKUMENTS PARAKSTĪTS AR DROŠU </w:t>
    </w:r>
    <w:r>
      <w:rPr>
        <w:sz w:val="19"/>
        <w:szCs w:val="19"/>
      </w:rPr>
      <w:t>ELEKTRONISKO PARAKSTU, KAS SATUR LAIKA ZĪMOGU</w:t>
    </w:r>
  </w:p>
  <w:p w:rsidR="00DC7539" w:rsidRDefault="00DC7539" w:rsidP="00DC7539">
    <w:pPr>
      <w:pStyle w:val="Kjene"/>
      <w:rPr>
        <w:sz w:val="20"/>
      </w:rPr>
    </w:pPr>
  </w:p>
  <w:p w:rsidR="0045451E" w:rsidRPr="00DC7539" w:rsidRDefault="00CC0C9D"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01E" w:rsidRDefault="001F201E" w:rsidP="001F201E">
    <w:pPr>
      <w:pStyle w:val="Kjene"/>
      <w:rPr>
        <w:sz w:val="20"/>
      </w:rPr>
    </w:pPr>
  </w:p>
  <w:p w:rsidR="000F1CB7" w:rsidRDefault="00CC0C9D" w:rsidP="000F1CB7">
    <w:pPr>
      <w:pStyle w:val="Elektronikaisparaksts"/>
      <w:rPr>
        <w:sz w:val="19"/>
        <w:szCs w:val="19"/>
      </w:rPr>
    </w:pPr>
    <w:r>
      <w:rPr>
        <w:sz w:val="19"/>
        <w:szCs w:val="19"/>
      </w:rPr>
      <w:t>DOKUMENTS PARAKSTĪTS AR DROŠU ELEKTRONISKO PARAKSTU, KAS SATUR LAIKA ZĪMOGU</w:t>
    </w:r>
  </w:p>
  <w:p w:rsidR="001F201E" w:rsidRPr="00022614" w:rsidRDefault="001F201E" w:rsidP="001F201E">
    <w:pPr>
      <w:pStyle w:val="Kjene"/>
      <w:rPr>
        <w:sz w:val="20"/>
      </w:rPr>
    </w:pPr>
  </w:p>
  <w:p w:rsidR="0045451E" w:rsidRPr="001F201E" w:rsidRDefault="00CC0C9D" w:rsidP="001F201E">
    <w:pPr>
      <w:pStyle w:val="Kjene"/>
    </w:pPr>
    <w:r w:rsidRPr="00022614">
      <w:rPr>
        <w:sz w:val="20"/>
      </w:rPr>
      <w:t>F11</w:t>
    </w:r>
    <w:r>
      <w:rPr>
        <w:sz w:val="20"/>
      </w:rPr>
      <w:t>2</w:t>
    </w:r>
    <w:r w:rsidRPr="00022614">
      <w:rPr>
        <w:sz w:val="20"/>
      </w:rPr>
      <w:t>-</w:t>
    </w:r>
    <w:r>
      <w:rPr>
        <w:sz w:val="20"/>
      </w:rPr>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C9D" w:rsidRDefault="00CC0C9D">
      <w:r>
        <w:separator/>
      </w:r>
    </w:p>
  </w:footnote>
  <w:footnote w:type="continuationSeparator" w:id="0">
    <w:p w:rsidR="00CC0C9D" w:rsidRDefault="00CC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1E" w:rsidRDefault="00CC0C9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451E" w:rsidRDefault="0045451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1E" w:rsidRDefault="00CC0C9D">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Pr>
        <w:rStyle w:val="Lappusesnumurs"/>
        <w:sz w:val="24"/>
      </w:rPr>
      <w:t>2</w:t>
    </w:r>
    <w:r>
      <w:rPr>
        <w:rStyle w:val="Lappusesnumurs"/>
        <w:sz w:val="24"/>
      </w:rPr>
      <w:fldChar w:fldCharType="end"/>
    </w:r>
  </w:p>
  <w:p w:rsidR="0045451E" w:rsidRDefault="0045451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60" w:rsidRPr="00783D52" w:rsidRDefault="00CC0C9D" w:rsidP="00E77B60">
    <w:pPr>
      <w:pStyle w:val="Galvene"/>
      <w:jc w:val="center"/>
      <w:rPr>
        <w:sz w:val="20"/>
      </w:rPr>
    </w:pPr>
    <w:r w:rsidRPr="000F1CB7">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CC0C9D" w:rsidP="00E77B60">
    <w:pPr>
      <w:pStyle w:val="Galvene"/>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RDefault="00CC0C9D" w:rsidP="000E41B9">
    <w:pPr>
      <w:jc w:val="center"/>
      <w:rPr>
        <w:sz w:val="20"/>
        <w:szCs w:val="20"/>
      </w:rPr>
    </w:pPr>
    <w:r>
      <w:rPr>
        <w:sz w:val="20"/>
        <w:szCs w:val="20"/>
      </w:rPr>
      <w:t>Klijānu iela 7, Rīga, LV-1012, fak</w:t>
    </w:r>
    <w:r w:rsidR="007B64FB">
      <w:rPr>
        <w:sz w:val="20"/>
        <w:szCs w:val="20"/>
      </w:rPr>
      <w:t>tiskā adrese: Pilsētas laukums 4</w:t>
    </w:r>
    <w:r>
      <w:rPr>
        <w:sz w:val="20"/>
        <w:szCs w:val="20"/>
      </w:rPr>
      <w:t>, Kuldīga, Kuldīgas nov., LV-3301</w:t>
    </w:r>
  </w:p>
  <w:p w:rsidR="0045451E" w:rsidRPr="000E41B9" w:rsidRDefault="00CC0C9D" w:rsidP="000E41B9">
    <w:pPr>
      <w:jc w:val="center"/>
      <w:rPr>
        <w:sz w:val="20"/>
        <w:szCs w:val="20"/>
      </w:rPr>
    </w:pPr>
    <w:r>
      <w:rPr>
        <w:sz w:val="20"/>
        <w:szCs w:val="20"/>
      </w:rPr>
      <w:t xml:space="preserve">tālrunis/fakss: 63323799, e-pasts: </w:t>
    </w:r>
    <w:hyperlink r:id="rId2" w:history="1">
      <w:r>
        <w:rPr>
          <w:rStyle w:val="Hipersaite"/>
          <w:sz w:val="20"/>
          <w:szCs w:val="20"/>
        </w:rPr>
        <w:t>kurzeme@vi.gov.lv</w:t>
      </w:r>
    </w:hyperlink>
    <w:r>
      <w:rPr>
        <w:sz w:val="20"/>
        <w:szCs w:val="20"/>
      </w:rPr>
      <w:t xml:space="preserve">, </w:t>
    </w:r>
    <w:hyperlink r:id="rId3" w:history="1">
      <w:r>
        <w:rPr>
          <w:rStyle w:val="Hipersaite"/>
          <w:sz w:val="20"/>
          <w:szCs w:val="20"/>
        </w:rPr>
        <w:t>www.vi.gov.lv</w:t>
      </w:r>
    </w:hyperlink>
  </w:p>
  <w:p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22684366">
      <w:start w:val="1"/>
      <w:numFmt w:val="decimal"/>
      <w:lvlText w:val="%1."/>
      <w:lvlJc w:val="left"/>
      <w:pPr>
        <w:ind w:left="1429" w:hanging="360"/>
      </w:pPr>
    </w:lvl>
    <w:lvl w:ilvl="1" w:tplc="1C9626DE" w:tentative="1">
      <w:start w:val="1"/>
      <w:numFmt w:val="lowerLetter"/>
      <w:lvlText w:val="%2."/>
      <w:lvlJc w:val="left"/>
      <w:pPr>
        <w:ind w:left="2149" w:hanging="360"/>
      </w:pPr>
    </w:lvl>
    <w:lvl w:ilvl="2" w:tplc="6CBE4C38" w:tentative="1">
      <w:start w:val="1"/>
      <w:numFmt w:val="lowerRoman"/>
      <w:lvlText w:val="%3."/>
      <w:lvlJc w:val="right"/>
      <w:pPr>
        <w:ind w:left="2869" w:hanging="180"/>
      </w:pPr>
    </w:lvl>
    <w:lvl w:ilvl="3" w:tplc="7AF8E42C" w:tentative="1">
      <w:start w:val="1"/>
      <w:numFmt w:val="decimal"/>
      <w:lvlText w:val="%4."/>
      <w:lvlJc w:val="left"/>
      <w:pPr>
        <w:ind w:left="3589" w:hanging="360"/>
      </w:pPr>
    </w:lvl>
    <w:lvl w:ilvl="4" w:tplc="2154F474" w:tentative="1">
      <w:start w:val="1"/>
      <w:numFmt w:val="lowerLetter"/>
      <w:lvlText w:val="%5."/>
      <w:lvlJc w:val="left"/>
      <w:pPr>
        <w:ind w:left="4309" w:hanging="360"/>
      </w:pPr>
    </w:lvl>
    <w:lvl w:ilvl="5" w:tplc="881E585A" w:tentative="1">
      <w:start w:val="1"/>
      <w:numFmt w:val="lowerRoman"/>
      <w:lvlText w:val="%6."/>
      <w:lvlJc w:val="right"/>
      <w:pPr>
        <w:ind w:left="5029" w:hanging="180"/>
      </w:pPr>
    </w:lvl>
    <w:lvl w:ilvl="6" w:tplc="D3F86AF0" w:tentative="1">
      <w:start w:val="1"/>
      <w:numFmt w:val="decimal"/>
      <w:lvlText w:val="%7."/>
      <w:lvlJc w:val="left"/>
      <w:pPr>
        <w:ind w:left="5749" w:hanging="360"/>
      </w:pPr>
    </w:lvl>
    <w:lvl w:ilvl="7" w:tplc="FBE66B22" w:tentative="1">
      <w:start w:val="1"/>
      <w:numFmt w:val="lowerLetter"/>
      <w:lvlText w:val="%8."/>
      <w:lvlJc w:val="left"/>
      <w:pPr>
        <w:ind w:left="6469" w:hanging="360"/>
      </w:pPr>
    </w:lvl>
    <w:lvl w:ilvl="8" w:tplc="610ED708"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41F6DFD4">
      <w:start w:val="1"/>
      <w:numFmt w:val="decimal"/>
      <w:lvlText w:val="%1."/>
      <w:lvlJc w:val="left"/>
      <w:pPr>
        <w:ind w:left="2149" w:hanging="360"/>
      </w:pPr>
      <w:rPr>
        <w:b/>
      </w:rPr>
    </w:lvl>
    <w:lvl w:ilvl="1" w:tplc="84A8ABB8" w:tentative="1">
      <w:start w:val="1"/>
      <w:numFmt w:val="lowerLetter"/>
      <w:lvlText w:val="%2."/>
      <w:lvlJc w:val="left"/>
      <w:pPr>
        <w:ind w:left="2869" w:hanging="360"/>
      </w:pPr>
    </w:lvl>
    <w:lvl w:ilvl="2" w:tplc="58BC91F6" w:tentative="1">
      <w:start w:val="1"/>
      <w:numFmt w:val="lowerRoman"/>
      <w:lvlText w:val="%3."/>
      <w:lvlJc w:val="right"/>
      <w:pPr>
        <w:ind w:left="3589" w:hanging="180"/>
      </w:pPr>
    </w:lvl>
    <w:lvl w:ilvl="3" w:tplc="FD5685E6" w:tentative="1">
      <w:start w:val="1"/>
      <w:numFmt w:val="decimal"/>
      <w:lvlText w:val="%4."/>
      <w:lvlJc w:val="left"/>
      <w:pPr>
        <w:ind w:left="4309" w:hanging="360"/>
      </w:pPr>
    </w:lvl>
    <w:lvl w:ilvl="4" w:tplc="3BF21EA8" w:tentative="1">
      <w:start w:val="1"/>
      <w:numFmt w:val="lowerLetter"/>
      <w:lvlText w:val="%5."/>
      <w:lvlJc w:val="left"/>
      <w:pPr>
        <w:ind w:left="5029" w:hanging="360"/>
      </w:pPr>
    </w:lvl>
    <w:lvl w:ilvl="5" w:tplc="93C43F70" w:tentative="1">
      <w:start w:val="1"/>
      <w:numFmt w:val="lowerRoman"/>
      <w:lvlText w:val="%6."/>
      <w:lvlJc w:val="right"/>
      <w:pPr>
        <w:ind w:left="5749" w:hanging="180"/>
      </w:pPr>
    </w:lvl>
    <w:lvl w:ilvl="6" w:tplc="01F6ACCA" w:tentative="1">
      <w:start w:val="1"/>
      <w:numFmt w:val="decimal"/>
      <w:lvlText w:val="%7."/>
      <w:lvlJc w:val="left"/>
      <w:pPr>
        <w:ind w:left="6469" w:hanging="360"/>
      </w:pPr>
    </w:lvl>
    <w:lvl w:ilvl="7" w:tplc="4C6C215A" w:tentative="1">
      <w:start w:val="1"/>
      <w:numFmt w:val="lowerLetter"/>
      <w:lvlText w:val="%8."/>
      <w:lvlJc w:val="left"/>
      <w:pPr>
        <w:ind w:left="7189" w:hanging="360"/>
      </w:pPr>
    </w:lvl>
    <w:lvl w:ilvl="8" w:tplc="BC8E1256"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6406A480">
      <w:start w:val="1"/>
      <w:numFmt w:val="decimal"/>
      <w:lvlText w:val="%1)"/>
      <w:lvlJc w:val="left"/>
      <w:pPr>
        <w:ind w:left="720" w:hanging="360"/>
      </w:pPr>
    </w:lvl>
    <w:lvl w:ilvl="1" w:tplc="562092AC">
      <w:start w:val="1"/>
      <w:numFmt w:val="decimal"/>
      <w:lvlText w:val="%2."/>
      <w:lvlJc w:val="left"/>
      <w:pPr>
        <w:tabs>
          <w:tab w:val="num" w:pos="1440"/>
        </w:tabs>
        <w:ind w:left="1440" w:hanging="360"/>
      </w:pPr>
    </w:lvl>
    <w:lvl w:ilvl="2" w:tplc="5B82F4E2">
      <w:start w:val="1"/>
      <w:numFmt w:val="decimal"/>
      <w:lvlText w:val="%3."/>
      <w:lvlJc w:val="left"/>
      <w:pPr>
        <w:tabs>
          <w:tab w:val="num" w:pos="2160"/>
        </w:tabs>
        <w:ind w:left="2160" w:hanging="360"/>
      </w:pPr>
    </w:lvl>
    <w:lvl w:ilvl="3" w:tplc="47006162">
      <w:start w:val="1"/>
      <w:numFmt w:val="decimal"/>
      <w:lvlText w:val="%4."/>
      <w:lvlJc w:val="left"/>
      <w:pPr>
        <w:tabs>
          <w:tab w:val="num" w:pos="2880"/>
        </w:tabs>
        <w:ind w:left="2880" w:hanging="360"/>
      </w:pPr>
    </w:lvl>
    <w:lvl w:ilvl="4" w:tplc="45985442">
      <w:start w:val="1"/>
      <w:numFmt w:val="decimal"/>
      <w:lvlText w:val="%5."/>
      <w:lvlJc w:val="left"/>
      <w:pPr>
        <w:tabs>
          <w:tab w:val="num" w:pos="3600"/>
        </w:tabs>
        <w:ind w:left="3600" w:hanging="360"/>
      </w:pPr>
    </w:lvl>
    <w:lvl w:ilvl="5" w:tplc="CD98E450">
      <w:start w:val="1"/>
      <w:numFmt w:val="decimal"/>
      <w:lvlText w:val="%6."/>
      <w:lvlJc w:val="left"/>
      <w:pPr>
        <w:tabs>
          <w:tab w:val="num" w:pos="4320"/>
        </w:tabs>
        <w:ind w:left="4320" w:hanging="360"/>
      </w:pPr>
    </w:lvl>
    <w:lvl w:ilvl="6" w:tplc="67D25E78">
      <w:start w:val="1"/>
      <w:numFmt w:val="decimal"/>
      <w:lvlText w:val="%7."/>
      <w:lvlJc w:val="left"/>
      <w:pPr>
        <w:tabs>
          <w:tab w:val="num" w:pos="5040"/>
        </w:tabs>
        <w:ind w:left="5040" w:hanging="360"/>
      </w:pPr>
    </w:lvl>
    <w:lvl w:ilvl="7" w:tplc="77E63FF0">
      <w:start w:val="1"/>
      <w:numFmt w:val="decimal"/>
      <w:lvlText w:val="%8."/>
      <w:lvlJc w:val="left"/>
      <w:pPr>
        <w:tabs>
          <w:tab w:val="num" w:pos="5760"/>
        </w:tabs>
        <w:ind w:left="5760" w:hanging="360"/>
      </w:pPr>
    </w:lvl>
    <w:lvl w:ilvl="8" w:tplc="6E02C08C">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78D87022">
      <w:start w:val="1"/>
      <w:numFmt w:val="decimal"/>
      <w:lvlText w:val="%1."/>
      <w:lvlJc w:val="left"/>
      <w:pPr>
        <w:ind w:left="2149" w:hanging="360"/>
      </w:pPr>
    </w:lvl>
    <w:lvl w:ilvl="1" w:tplc="382EB85E" w:tentative="1">
      <w:start w:val="1"/>
      <w:numFmt w:val="lowerLetter"/>
      <w:lvlText w:val="%2."/>
      <w:lvlJc w:val="left"/>
      <w:pPr>
        <w:ind w:left="2869" w:hanging="360"/>
      </w:pPr>
    </w:lvl>
    <w:lvl w:ilvl="2" w:tplc="87809D28" w:tentative="1">
      <w:start w:val="1"/>
      <w:numFmt w:val="lowerRoman"/>
      <w:lvlText w:val="%3."/>
      <w:lvlJc w:val="right"/>
      <w:pPr>
        <w:ind w:left="3589" w:hanging="180"/>
      </w:pPr>
    </w:lvl>
    <w:lvl w:ilvl="3" w:tplc="841822A4" w:tentative="1">
      <w:start w:val="1"/>
      <w:numFmt w:val="decimal"/>
      <w:lvlText w:val="%4."/>
      <w:lvlJc w:val="left"/>
      <w:pPr>
        <w:ind w:left="4309" w:hanging="360"/>
      </w:pPr>
    </w:lvl>
    <w:lvl w:ilvl="4" w:tplc="63647D96" w:tentative="1">
      <w:start w:val="1"/>
      <w:numFmt w:val="lowerLetter"/>
      <w:lvlText w:val="%5."/>
      <w:lvlJc w:val="left"/>
      <w:pPr>
        <w:ind w:left="5029" w:hanging="360"/>
      </w:pPr>
    </w:lvl>
    <w:lvl w:ilvl="5" w:tplc="6E320D16" w:tentative="1">
      <w:start w:val="1"/>
      <w:numFmt w:val="lowerRoman"/>
      <w:lvlText w:val="%6."/>
      <w:lvlJc w:val="right"/>
      <w:pPr>
        <w:ind w:left="5749" w:hanging="180"/>
      </w:pPr>
    </w:lvl>
    <w:lvl w:ilvl="6" w:tplc="4B5202A2" w:tentative="1">
      <w:start w:val="1"/>
      <w:numFmt w:val="decimal"/>
      <w:lvlText w:val="%7."/>
      <w:lvlJc w:val="left"/>
      <w:pPr>
        <w:ind w:left="6469" w:hanging="360"/>
      </w:pPr>
    </w:lvl>
    <w:lvl w:ilvl="7" w:tplc="62CEFD40" w:tentative="1">
      <w:start w:val="1"/>
      <w:numFmt w:val="lowerLetter"/>
      <w:lvlText w:val="%8."/>
      <w:lvlJc w:val="left"/>
      <w:pPr>
        <w:ind w:left="7189" w:hanging="360"/>
      </w:pPr>
    </w:lvl>
    <w:lvl w:ilvl="8" w:tplc="4D0C52F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238C2"/>
    <w:rsid w:val="000300EB"/>
    <w:rsid w:val="00034B2F"/>
    <w:rsid w:val="00035D24"/>
    <w:rsid w:val="00037BFF"/>
    <w:rsid w:val="000418D4"/>
    <w:rsid w:val="00042421"/>
    <w:rsid w:val="00046277"/>
    <w:rsid w:val="000479E3"/>
    <w:rsid w:val="00047B7A"/>
    <w:rsid w:val="00055A75"/>
    <w:rsid w:val="00055C87"/>
    <w:rsid w:val="00064EB8"/>
    <w:rsid w:val="0006700B"/>
    <w:rsid w:val="00070BE8"/>
    <w:rsid w:val="000721E4"/>
    <w:rsid w:val="00072492"/>
    <w:rsid w:val="00082050"/>
    <w:rsid w:val="00086B7E"/>
    <w:rsid w:val="000A286B"/>
    <w:rsid w:val="000A2A0F"/>
    <w:rsid w:val="000A4BD0"/>
    <w:rsid w:val="000B38E9"/>
    <w:rsid w:val="000B5C7C"/>
    <w:rsid w:val="000C46D0"/>
    <w:rsid w:val="000C5E06"/>
    <w:rsid w:val="000E1264"/>
    <w:rsid w:val="000E2D02"/>
    <w:rsid w:val="000E41B9"/>
    <w:rsid w:val="000E7375"/>
    <w:rsid w:val="000F1CB7"/>
    <w:rsid w:val="000F2032"/>
    <w:rsid w:val="000F5B3F"/>
    <w:rsid w:val="000F6EDE"/>
    <w:rsid w:val="00104812"/>
    <w:rsid w:val="00106F86"/>
    <w:rsid w:val="00115CB8"/>
    <w:rsid w:val="00117A85"/>
    <w:rsid w:val="00120046"/>
    <w:rsid w:val="001236AA"/>
    <w:rsid w:val="00124D27"/>
    <w:rsid w:val="001339C1"/>
    <w:rsid w:val="001415A7"/>
    <w:rsid w:val="00142C2B"/>
    <w:rsid w:val="0017077F"/>
    <w:rsid w:val="00170C15"/>
    <w:rsid w:val="00170E6E"/>
    <w:rsid w:val="0017534B"/>
    <w:rsid w:val="00175385"/>
    <w:rsid w:val="001772B2"/>
    <w:rsid w:val="001776A8"/>
    <w:rsid w:val="00180343"/>
    <w:rsid w:val="001849BB"/>
    <w:rsid w:val="00184CFA"/>
    <w:rsid w:val="00185E48"/>
    <w:rsid w:val="00186C70"/>
    <w:rsid w:val="0019652E"/>
    <w:rsid w:val="001967CC"/>
    <w:rsid w:val="001A33E0"/>
    <w:rsid w:val="001B33C1"/>
    <w:rsid w:val="001B4EDA"/>
    <w:rsid w:val="001B5085"/>
    <w:rsid w:val="001C08C5"/>
    <w:rsid w:val="001C66A5"/>
    <w:rsid w:val="001D5538"/>
    <w:rsid w:val="001E1365"/>
    <w:rsid w:val="001E530B"/>
    <w:rsid w:val="001F037A"/>
    <w:rsid w:val="001F201E"/>
    <w:rsid w:val="001F2B0C"/>
    <w:rsid w:val="00200456"/>
    <w:rsid w:val="00200B38"/>
    <w:rsid w:val="002017DD"/>
    <w:rsid w:val="00211407"/>
    <w:rsid w:val="0021574C"/>
    <w:rsid w:val="002169C2"/>
    <w:rsid w:val="00220B99"/>
    <w:rsid w:val="00222712"/>
    <w:rsid w:val="00227A08"/>
    <w:rsid w:val="00234947"/>
    <w:rsid w:val="00237874"/>
    <w:rsid w:val="00240007"/>
    <w:rsid w:val="00245A59"/>
    <w:rsid w:val="00262C1E"/>
    <w:rsid w:val="00267F65"/>
    <w:rsid w:val="00271446"/>
    <w:rsid w:val="00280160"/>
    <w:rsid w:val="00285D97"/>
    <w:rsid w:val="00297B8B"/>
    <w:rsid w:val="002A3165"/>
    <w:rsid w:val="002B3055"/>
    <w:rsid w:val="002B40AB"/>
    <w:rsid w:val="002B6197"/>
    <w:rsid w:val="002D2040"/>
    <w:rsid w:val="002E10C2"/>
    <w:rsid w:val="002E497B"/>
    <w:rsid w:val="002E50E9"/>
    <w:rsid w:val="002F161C"/>
    <w:rsid w:val="002F1A3D"/>
    <w:rsid w:val="002F31D0"/>
    <w:rsid w:val="002F432F"/>
    <w:rsid w:val="002F59B3"/>
    <w:rsid w:val="003047F2"/>
    <w:rsid w:val="003059B5"/>
    <w:rsid w:val="00313852"/>
    <w:rsid w:val="0031641E"/>
    <w:rsid w:val="00325F0D"/>
    <w:rsid w:val="00326F1D"/>
    <w:rsid w:val="003276A4"/>
    <w:rsid w:val="00327CF0"/>
    <w:rsid w:val="003350B8"/>
    <w:rsid w:val="00335D6E"/>
    <w:rsid w:val="003371AD"/>
    <w:rsid w:val="003402E2"/>
    <w:rsid w:val="00340B2B"/>
    <w:rsid w:val="003448FB"/>
    <w:rsid w:val="00351A08"/>
    <w:rsid w:val="003608A7"/>
    <w:rsid w:val="0037412E"/>
    <w:rsid w:val="00376EB9"/>
    <w:rsid w:val="00390B1E"/>
    <w:rsid w:val="00392428"/>
    <w:rsid w:val="003939BE"/>
    <w:rsid w:val="003A01C4"/>
    <w:rsid w:val="003A5FA9"/>
    <w:rsid w:val="003B10E1"/>
    <w:rsid w:val="003B2850"/>
    <w:rsid w:val="003B35CA"/>
    <w:rsid w:val="003C0629"/>
    <w:rsid w:val="003C14B8"/>
    <w:rsid w:val="003C170A"/>
    <w:rsid w:val="003C2A5A"/>
    <w:rsid w:val="003C3B7A"/>
    <w:rsid w:val="003C5ACE"/>
    <w:rsid w:val="003C6EBA"/>
    <w:rsid w:val="003D2620"/>
    <w:rsid w:val="003D3CB4"/>
    <w:rsid w:val="003E72FA"/>
    <w:rsid w:val="003F34F0"/>
    <w:rsid w:val="003F3664"/>
    <w:rsid w:val="003F3B1C"/>
    <w:rsid w:val="00411DFC"/>
    <w:rsid w:val="004248C1"/>
    <w:rsid w:val="0042631C"/>
    <w:rsid w:val="00441B86"/>
    <w:rsid w:val="00443DA8"/>
    <w:rsid w:val="004505CB"/>
    <w:rsid w:val="0045451E"/>
    <w:rsid w:val="004610E8"/>
    <w:rsid w:val="004620F0"/>
    <w:rsid w:val="00465EA4"/>
    <w:rsid w:val="00472C6E"/>
    <w:rsid w:val="004749E7"/>
    <w:rsid w:val="004912DE"/>
    <w:rsid w:val="00491CCC"/>
    <w:rsid w:val="004A0F8D"/>
    <w:rsid w:val="004A10AF"/>
    <w:rsid w:val="004B1FAC"/>
    <w:rsid w:val="004C4FF2"/>
    <w:rsid w:val="00500D9E"/>
    <w:rsid w:val="005152D9"/>
    <w:rsid w:val="00526AFA"/>
    <w:rsid w:val="00530067"/>
    <w:rsid w:val="00530A37"/>
    <w:rsid w:val="005332C4"/>
    <w:rsid w:val="00540A24"/>
    <w:rsid w:val="00542641"/>
    <w:rsid w:val="0054270B"/>
    <w:rsid w:val="00542B9B"/>
    <w:rsid w:val="005514D8"/>
    <w:rsid w:val="005530F9"/>
    <w:rsid w:val="00560468"/>
    <w:rsid w:val="0056127B"/>
    <w:rsid w:val="00566396"/>
    <w:rsid w:val="00567F04"/>
    <w:rsid w:val="00584DDE"/>
    <w:rsid w:val="00591587"/>
    <w:rsid w:val="0059251C"/>
    <w:rsid w:val="00596CE1"/>
    <w:rsid w:val="005A1302"/>
    <w:rsid w:val="005A4264"/>
    <w:rsid w:val="005A5FDE"/>
    <w:rsid w:val="005A6353"/>
    <w:rsid w:val="005B0700"/>
    <w:rsid w:val="005B1E4E"/>
    <w:rsid w:val="005B6AAB"/>
    <w:rsid w:val="005B7766"/>
    <w:rsid w:val="005C2B86"/>
    <w:rsid w:val="005C4228"/>
    <w:rsid w:val="005C69B2"/>
    <w:rsid w:val="005D4879"/>
    <w:rsid w:val="005D4AA8"/>
    <w:rsid w:val="005F2AE5"/>
    <w:rsid w:val="00603BC3"/>
    <w:rsid w:val="00604AD8"/>
    <w:rsid w:val="00605DF7"/>
    <w:rsid w:val="00606BE6"/>
    <w:rsid w:val="00625A9A"/>
    <w:rsid w:val="00627CC4"/>
    <w:rsid w:val="00637D99"/>
    <w:rsid w:val="00640B76"/>
    <w:rsid w:val="00642FE4"/>
    <w:rsid w:val="00651F5A"/>
    <w:rsid w:val="00652201"/>
    <w:rsid w:val="00652EBB"/>
    <w:rsid w:val="00661900"/>
    <w:rsid w:val="00671F5B"/>
    <w:rsid w:val="00675BCD"/>
    <w:rsid w:val="0068137B"/>
    <w:rsid w:val="006853AB"/>
    <w:rsid w:val="006A1116"/>
    <w:rsid w:val="006A1BCD"/>
    <w:rsid w:val="006A596F"/>
    <w:rsid w:val="006A66D9"/>
    <w:rsid w:val="006B163A"/>
    <w:rsid w:val="006B2204"/>
    <w:rsid w:val="006B33A9"/>
    <w:rsid w:val="006C0D65"/>
    <w:rsid w:val="006C1E41"/>
    <w:rsid w:val="006C5001"/>
    <w:rsid w:val="006D43A1"/>
    <w:rsid w:val="006D6E63"/>
    <w:rsid w:val="006E3CD8"/>
    <w:rsid w:val="006E6A65"/>
    <w:rsid w:val="006F361D"/>
    <w:rsid w:val="006F38D1"/>
    <w:rsid w:val="006F73E7"/>
    <w:rsid w:val="00702ED8"/>
    <w:rsid w:val="00707A79"/>
    <w:rsid w:val="00710429"/>
    <w:rsid w:val="007162E0"/>
    <w:rsid w:val="00717118"/>
    <w:rsid w:val="007203AE"/>
    <w:rsid w:val="007472DF"/>
    <w:rsid w:val="007577CA"/>
    <w:rsid w:val="007610D2"/>
    <w:rsid w:val="0076122D"/>
    <w:rsid w:val="00761C42"/>
    <w:rsid w:val="00761EB0"/>
    <w:rsid w:val="00777591"/>
    <w:rsid w:val="00781F9B"/>
    <w:rsid w:val="00782B6A"/>
    <w:rsid w:val="00783D52"/>
    <w:rsid w:val="007952D0"/>
    <w:rsid w:val="00795EF6"/>
    <w:rsid w:val="007972C2"/>
    <w:rsid w:val="007A1B45"/>
    <w:rsid w:val="007A2484"/>
    <w:rsid w:val="007B147E"/>
    <w:rsid w:val="007B4084"/>
    <w:rsid w:val="007B5D5A"/>
    <w:rsid w:val="007B64FB"/>
    <w:rsid w:val="007C1FAC"/>
    <w:rsid w:val="007C262C"/>
    <w:rsid w:val="007C34DA"/>
    <w:rsid w:val="007C5F26"/>
    <w:rsid w:val="007C71FC"/>
    <w:rsid w:val="007C7E44"/>
    <w:rsid w:val="007D3FF6"/>
    <w:rsid w:val="0080001F"/>
    <w:rsid w:val="00806C58"/>
    <w:rsid w:val="008105E4"/>
    <w:rsid w:val="00810FA9"/>
    <w:rsid w:val="00811545"/>
    <w:rsid w:val="00811FCF"/>
    <w:rsid w:val="00821372"/>
    <w:rsid w:val="00823D87"/>
    <w:rsid w:val="0082676D"/>
    <w:rsid w:val="00834428"/>
    <w:rsid w:val="00834A96"/>
    <w:rsid w:val="008355A6"/>
    <w:rsid w:val="008366EF"/>
    <w:rsid w:val="00844EE7"/>
    <w:rsid w:val="00856BD7"/>
    <w:rsid w:val="00872DDD"/>
    <w:rsid w:val="008741D9"/>
    <w:rsid w:val="00875B49"/>
    <w:rsid w:val="00880AB2"/>
    <w:rsid w:val="008870ED"/>
    <w:rsid w:val="00891E8C"/>
    <w:rsid w:val="008A25C9"/>
    <w:rsid w:val="008A3DA7"/>
    <w:rsid w:val="008B1944"/>
    <w:rsid w:val="008B4A1E"/>
    <w:rsid w:val="008C06D3"/>
    <w:rsid w:val="008D0063"/>
    <w:rsid w:val="008D1487"/>
    <w:rsid w:val="008E0411"/>
    <w:rsid w:val="008E4A18"/>
    <w:rsid w:val="008E7690"/>
    <w:rsid w:val="008E7BC2"/>
    <w:rsid w:val="008F66A3"/>
    <w:rsid w:val="00900669"/>
    <w:rsid w:val="00911A26"/>
    <w:rsid w:val="00912463"/>
    <w:rsid w:val="00916B06"/>
    <w:rsid w:val="009200E3"/>
    <w:rsid w:val="00921BC1"/>
    <w:rsid w:val="00931253"/>
    <w:rsid w:val="009313A7"/>
    <w:rsid w:val="00931988"/>
    <w:rsid w:val="009419D9"/>
    <w:rsid w:val="00944459"/>
    <w:rsid w:val="0094500A"/>
    <w:rsid w:val="0094652D"/>
    <w:rsid w:val="009504BA"/>
    <w:rsid w:val="009561DA"/>
    <w:rsid w:val="00957745"/>
    <w:rsid w:val="00957D71"/>
    <w:rsid w:val="009609C3"/>
    <w:rsid w:val="0096241B"/>
    <w:rsid w:val="00962486"/>
    <w:rsid w:val="00970531"/>
    <w:rsid w:val="00970AEF"/>
    <w:rsid w:val="00970D38"/>
    <w:rsid w:val="00973531"/>
    <w:rsid w:val="00974617"/>
    <w:rsid w:val="00977146"/>
    <w:rsid w:val="00981501"/>
    <w:rsid w:val="00981C50"/>
    <w:rsid w:val="00987C33"/>
    <w:rsid w:val="00995A1B"/>
    <w:rsid w:val="009A0636"/>
    <w:rsid w:val="009A0764"/>
    <w:rsid w:val="009A1BB3"/>
    <w:rsid w:val="009B6B40"/>
    <w:rsid w:val="009B7480"/>
    <w:rsid w:val="009C1120"/>
    <w:rsid w:val="009C7C74"/>
    <w:rsid w:val="009D11D7"/>
    <w:rsid w:val="009E167F"/>
    <w:rsid w:val="009E2DDD"/>
    <w:rsid w:val="009E3B19"/>
    <w:rsid w:val="009E47A7"/>
    <w:rsid w:val="009E76CA"/>
    <w:rsid w:val="009F3600"/>
    <w:rsid w:val="009F3754"/>
    <w:rsid w:val="009F76A6"/>
    <w:rsid w:val="009F7C1B"/>
    <w:rsid w:val="009F7E27"/>
    <w:rsid w:val="00A02B48"/>
    <w:rsid w:val="00A06353"/>
    <w:rsid w:val="00A13646"/>
    <w:rsid w:val="00A1539A"/>
    <w:rsid w:val="00A15CD9"/>
    <w:rsid w:val="00A26FE5"/>
    <w:rsid w:val="00A36F7C"/>
    <w:rsid w:val="00A443FF"/>
    <w:rsid w:val="00A51A91"/>
    <w:rsid w:val="00A526AD"/>
    <w:rsid w:val="00A60F38"/>
    <w:rsid w:val="00A71A45"/>
    <w:rsid w:val="00A859CA"/>
    <w:rsid w:val="00A93E38"/>
    <w:rsid w:val="00AB10E2"/>
    <w:rsid w:val="00AB6FBD"/>
    <w:rsid w:val="00AC1429"/>
    <w:rsid w:val="00AC5D19"/>
    <w:rsid w:val="00AC7F41"/>
    <w:rsid w:val="00AD5E3D"/>
    <w:rsid w:val="00AE06D7"/>
    <w:rsid w:val="00AE3DF9"/>
    <w:rsid w:val="00AF30B2"/>
    <w:rsid w:val="00B036DE"/>
    <w:rsid w:val="00B05992"/>
    <w:rsid w:val="00B05BEC"/>
    <w:rsid w:val="00B0662E"/>
    <w:rsid w:val="00B12709"/>
    <w:rsid w:val="00B14179"/>
    <w:rsid w:val="00B153A9"/>
    <w:rsid w:val="00B16D61"/>
    <w:rsid w:val="00B20165"/>
    <w:rsid w:val="00B24976"/>
    <w:rsid w:val="00B257FA"/>
    <w:rsid w:val="00B270EF"/>
    <w:rsid w:val="00B41DEA"/>
    <w:rsid w:val="00B4598F"/>
    <w:rsid w:val="00B472F0"/>
    <w:rsid w:val="00B51419"/>
    <w:rsid w:val="00B52369"/>
    <w:rsid w:val="00B57505"/>
    <w:rsid w:val="00B61D2F"/>
    <w:rsid w:val="00B65CA8"/>
    <w:rsid w:val="00B65F5C"/>
    <w:rsid w:val="00B85EFD"/>
    <w:rsid w:val="00B935EF"/>
    <w:rsid w:val="00B9550D"/>
    <w:rsid w:val="00B95D12"/>
    <w:rsid w:val="00BB2DD2"/>
    <w:rsid w:val="00BC1ABF"/>
    <w:rsid w:val="00BC31EE"/>
    <w:rsid w:val="00BC67F6"/>
    <w:rsid w:val="00BC7590"/>
    <w:rsid w:val="00BD1684"/>
    <w:rsid w:val="00BD4309"/>
    <w:rsid w:val="00BD5879"/>
    <w:rsid w:val="00BD7A0D"/>
    <w:rsid w:val="00BE00AE"/>
    <w:rsid w:val="00BE2A2D"/>
    <w:rsid w:val="00BE5390"/>
    <w:rsid w:val="00BE5727"/>
    <w:rsid w:val="00BF195D"/>
    <w:rsid w:val="00BF20F8"/>
    <w:rsid w:val="00BF734A"/>
    <w:rsid w:val="00C0470E"/>
    <w:rsid w:val="00C05C1D"/>
    <w:rsid w:val="00C21AFE"/>
    <w:rsid w:val="00C274B1"/>
    <w:rsid w:val="00C30794"/>
    <w:rsid w:val="00C3311E"/>
    <w:rsid w:val="00C417EF"/>
    <w:rsid w:val="00C424DA"/>
    <w:rsid w:val="00C42B35"/>
    <w:rsid w:val="00C501FC"/>
    <w:rsid w:val="00C508F4"/>
    <w:rsid w:val="00C50CB6"/>
    <w:rsid w:val="00C55AB8"/>
    <w:rsid w:val="00C64494"/>
    <w:rsid w:val="00C70D2F"/>
    <w:rsid w:val="00C74711"/>
    <w:rsid w:val="00C81A9E"/>
    <w:rsid w:val="00C83024"/>
    <w:rsid w:val="00C92DCB"/>
    <w:rsid w:val="00C9521A"/>
    <w:rsid w:val="00C96C06"/>
    <w:rsid w:val="00CA270F"/>
    <w:rsid w:val="00CB17F9"/>
    <w:rsid w:val="00CB48F4"/>
    <w:rsid w:val="00CB75AF"/>
    <w:rsid w:val="00CC0C9D"/>
    <w:rsid w:val="00CC1AE6"/>
    <w:rsid w:val="00CC743A"/>
    <w:rsid w:val="00CD79CE"/>
    <w:rsid w:val="00CD7B33"/>
    <w:rsid w:val="00CD7DA6"/>
    <w:rsid w:val="00CE1FF9"/>
    <w:rsid w:val="00CE5C35"/>
    <w:rsid w:val="00CE6042"/>
    <w:rsid w:val="00CF0C17"/>
    <w:rsid w:val="00CF25F7"/>
    <w:rsid w:val="00CF2DAE"/>
    <w:rsid w:val="00CF3D90"/>
    <w:rsid w:val="00CF4C95"/>
    <w:rsid w:val="00D038D7"/>
    <w:rsid w:val="00D03C1D"/>
    <w:rsid w:val="00D1528A"/>
    <w:rsid w:val="00D172E7"/>
    <w:rsid w:val="00D20B94"/>
    <w:rsid w:val="00D22FE2"/>
    <w:rsid w:val="00D247D3"/>
    <w:rsid w:val="00D25B44"/>
    <w:rsid w:val="00D2618D"/>
    <w:rsid w:val="00D3465C"/>
    <w:rsid w:val="00D47303"/>
    <w:rsid w:val="00D51F1D"/>
    <w:rsid w:val="00D529DA"/>
    <w:rsid w:val="00D54ABF"/>
    <w:rsid w:val="00D56098"/>
    <w:rsid w:val="00D564B5"/>
    <w:rsid w:val="00D60FF1"/>
    <w:rsid w:val="00D63C9D"/>
    <w:rsid w:val="00D67511"/>
    <w:rsid w:val="00D7017A"/>
    <w:rsid w:val="00D7051D"/>
    <w:rsid w:val="00D71A5E"/>
    <w:rsid w:val="00D75C42"/>
    <w:rsid w:val="00D80DA0"/>
    <w:rsid w:val="00D8471D"/>
    <w:rsid w:val="00D84ADB"/>
    <w:rsid w:val="00D92C19"/>
    <w:rsid w:val="00D96921"/>
    <w:rsid w:val="00DB0EA0"/>
    <w:rsid w:val="00DB16B6"/>
    <w:rsid w:val="00DB27DE"/>
    <w:rsid w:val="00DB6B34"/>
    <w:rsid w:val="00DB74BC"/>
    <w:rsid w:val="00DC325B"/>
    <w:rsid w:val="00DC7539"/>
    <w:rsid w:val="00DD6B0C"/>
    <w:rsid w:val="00DE34F9"/>
    <w:rsid w:val="00DF208A"/>
    <w:rsid w:val="00DF4D57"/>
    <w:rsid w:val="00E02E92"/>
    <w:rsid w:val="00E04AE4"/>
    <w:rsid w:val="00E20522"/>
    <w:rsid w:val="00E42E7E"/>
    <w:rsid w:val="00E43B7B"/>
    <w:rsid w:val="00E545C8"/>
    <w:rsid w:val="00E5483B"/>
    <w:rsid w:val="00E608D8"/>
    <w:rsid w:val="00E647FD"/>
    <w:rsid w:val="00E65481"/>
    <w:rsid w:val="00E661E6"/>
    <w:rsid w:val="00E66AC6"/>
    <w:rsid w:val="00E721BE"/>
    <w:rsid w:val="00E7709C"/>
    <w:rsid w:val="00E77B60"/>
    <w:rsid w:val="00E87060"/>
    <w:rsid w:val="00E90474"/>
    <w:rsid w:val="00EB1C80"/>
    <w:rsid w:val="00EB2FDC"/>
    <w:rsid w:val="00ED1F16"/>
    <w:rsid w:val="00EE1E96"/>
    <w:rsid w:val="00EE2003"/>
    <w:rsid w:val="00EE481C"/>
    <w:rsid w:val="00EF308A"/>
    <w:rsid w:val="00EF4965"/>
    <w:rsid w:val="00F002E8"/>
    <w:rsid w:val="00F00425"/>
    <w:rsid w:val="00F0250F"/>
    <w:rsid w:val="00F048F6"/>
    <w:rsid w:val="00F11610"/>
    <w:rsid w:val="00F17E13"/>
    <w:rsid w:val="00F2308D"/>
    <w:rsid w:val="00F243D9"/>
    <w:rsid w:val="00F261AF"/>
    <w:rsid w:val="00F31769"/>
    <w:rsid w:val="00F3387E"/>
    <w:rsid w:val="00F40ADD"/>
    <w:rsid w:val="00F653F8"/>
    <w:rsid w:val="00F70D34"/>
    <w:rsid w:val="00F75836"/>
    <w:rsid w:val="00F84018"/>
    <w:rsid w:val="00F857BD"/>
    <w:rsid w:val="00F97FF6"/>
    <w:rsid w:val="00FA46B4"/>
    <w:rsid w:val="00FA4975"/>
    <w:rsid w:val="00FB1B4B"/>
    <w:rsid w:val="00FB20C5"/>
    <w:rsid w:val="00FC1EFF"/>
    <w:rsid w:val="00FC3A07"/>
    <w:rsid w:val="00FC7FA4"/>
    <w:rsid w:val="00FD0729"/>
    <w:rsid w:val="00FD26CB"/>
    <w:rsid w:val="00FE140B"/>
    <w:rsid w:val="00FE19D0"/>
    <w:rsid w:val="00FE3B23"/>
    <w:rsid w:val="00FE44D3"/>
    <w:rsid w:val="00FE6A60"/>
    <w:rsid w:val="00FE6C1D"/>
    <w:rsid w:val="00FE6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2BC183-DF6E-4815-AFAC-AA7C8522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3E72FA"/>
    <w:pPr>
      <w:overflowPunct w:val="0"/>
      <w:autoSpaceDE w:val="0"/>
      <w:autoSpaceDN w:val="0"/>
      <w:adjustRightInd w:val="0"/>
      <w:textAlignment w:val="baseline"/>
    </w:pPr>
    <w:rPr>
      <w:sz w:val="28"/>
      <w:szCs w:val="24"/>
      <w:lang w:val="lv-LV"/>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style>
  <w:style w:type="paragraph" w:styleId="Virsraksts4">
    <w:name w:val="heading 4"/>
    <w:basedOn w:val="Parasts"/>
    <w:next w:val="Parasts"/>
    <w:qFormat/>
    <w:rsid w:val="003E72FA"/>
    <w:pPr>
      <w:keepNext/>
      <w:outlineLvl w:val="3"/>
    </w:pPr>
    <w:rPr>
      <w:b/>
      <w:bCs/>
    </w:rPr>
  </w:style>
  <w:style w:type="paragraph" w:styleId="Virsraksts5">
    <w:name w:val="heading 5"/>
    <w:basedOn w:val="Parasts"/>
    <w:next w:val="Parasts"/>
    <w:uiPriority w:val="99"/>
    <w:qFormat/>
    <w:rsid w:val="003E72FA"/>
    <w:pPr>
      <w:keepNext/>
      <w:jc w:val="center"/>
      <w:outlineLvl w:val="4"/>
    </w:pPr>
    <w:rPr>
      <w:sz w:val="24"/>
    </w:rPr>
  </w:style>
  <w:style w:type="paragraph" w:styleId="Virsraksts6">
    <w:name w:val="heading 6"/>
    <w:basedOn w:val="Parasts"/>
    <w:next w:val="Parasts"/>
    <w:qFormat/>
    <w:rsid w:val="003E72FA"/>
    <w:pPr>
      <w:keepNext/>
      <w:jc w:val="center"/>
      <w:outlineLvl w:val="5"/>
    </w:pPr>
    <w:rPr>
      <w:b/>
      <w:bCs/>
      <w:sz w:val="32"/>
    </w:rPr>
  </w:style>
  <w:style w:type="paragraph" w:styleId="Virsraksts7">
    <w:name w:val="heading 7"/>
    <w:basedOn w:val="Parasts"/>
    <w:next w:val="Parasts"/>
    <w:qFormat/>
    <w:rsid w:val="003E72FA"/>
    <w:pPr>
      <w:keepNext/>
      <w:jc w:val="right"/>
      <w:outlineLvl w:val="6"/>
    </w:pPr>
  </w:style>
  <w:style w:type="paragraph" w:styleId="Virsraksts8">
    <w:name w:val="heading 8"/>
    <w:basedOn w:val="Parasts"/>
    <w:next w:val="Parasts"/>
    <w:qFormat/>
    <w:rsid w:val="003E72FA"/>
    <w:pPr>
      <w:keepNext/>
      <w:outlineLvl w:val="7"/>
    </w:pPr>
    <w:rPr>
      <w:color w:val="FF0000"/>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style>
  <w:style w:type="paragraph" w:styleId="Pamattekstsaratkpi">
    <w:name w:val="Body Text Indent"/>
    <w:basedOn w:val="Parasts"/>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Noklusjumarindkopasfonts"/>
    <w:rsid w:val="00170E6E"/>
  </w:style>
  <w:style w:type="character" w:customStyle="1" w:styleId="algo-summary">
    <w:name w:val="algo-summary"/>
    <w:basedOn w:val="Noklusjumarindkopasfonts"/>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34E0E-5E1E-4914-8ACB-44803E9F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5</Words>
  <Characters>96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HP</cp:lastModifiedBy>
  <cp:revision>2</cp:revision>
  <cp:lastPrinted>2010-10-14T10:49:00Z</cp:lastPrinted>
  <dcterms:created xsi:type="dcterms:W3CDTF">2022-07-19T13:43:00Z</dcterms:created>
  <dcterms:modified xsi:type="dcterms:W3CDTF">2022-07-19T13:43:00Z</dcterms:modified>
</cp:coreProperties>
</file>